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5F5E" w:rsidR="007B5F5E" w:rsidP="007B5F5E" w:rsidRDefault="007B5F5E" w14:paraId="0766D1C1" w14:textId="79DE699C">
      <w:pPr>
        <w:pStyle w:val="Header"/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7B5F5E">
        <w:rPr>
          <w:rFonts w:ascii="Arial" w:hAnsi="Arial" w:cs="Arial"/>
          <w:b/>
          <w:bCs/>
          <w:color w:val="0070C0"/>
          <w:sz w:val="22"/>
          <w:szCs w:val="22"/>
        </w:rPr>
        <w:t xml:space="preserve">Please complete </w:t>
      </w:r>
      <w:r w:rsidRPr="007B5F5E">
        <w:rPr>
          <w:rFonts w:ascii="Arial" w:hAnsi="Arial" w:cs="Arial"/>
          <w:b/>
          <w:bCs/>
          <w:color w:val="0070C0"/>
          <w:sz w:val="22"/>
          <w:szCs w:val="22"/>
        </w:rPr>
        <w:t xml:space="preserve">this form </w:t>
      </w:r>
      <w:r w:rsidRPr="007B5F5E">
        <w:rPr>
          <w:rFonts w:ascii="Arial" w:hAnsi="Arial" w:cs="Arial"/>
          <w:b/>
          <w:bCs/>
          <w:color w:val="0070C0"/>
          <w:sz w:val="22"/>
          <w:szCs w:val="22"/>
        </w:rPr>
        <w:t>as fully as possible</w:t>
      </w:r>
    </w:p>
    <w:p w:rsidRPr="007B5F5E" w:rsidR="0011296F" w:rsidRDefault="0011296F" w14:paraId="18987C72" w14:textId="229977C6">
      <w:pPr>
        <w:rPr>
          <w:rFonts w:ascii="Arial" w:hAnsi="Arial" w:cs="Arial"/>
          <w:b/>
          <w:bCs/>
        </w:rPr>
      </w:pPr>
      <w:r w:rsidRPr="007B5F5E">
        <w:rPr>
          <w:rFonts w:ascii="Arial" w:hAnsi="Arial" w:cs="Arial"/>
          <w:b/>
          <w:bCs/>
        </w:rPr>
        <w:t>Notifying Area</w:t>
      </w:r>
    </w:p>
    <w:tbl>
      <w:tblPr>
        <w:tblW w:w="960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Pr="007B5F5E" w:rsidR="0011296F" w:rsidTr="003A1195" w14:paraId="2C710CE5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1296F" w:rsidP="00CE29AA" w:rsidRDefault="00CE29AA" w14:paraId="5D1B5A27" w14:textId="5DD626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Local Authority where child ordinarily resides</w:t>
            </w:r>
          </w:p>
        </w:tc>
        <w:tc>
          <w:tcPr>
            <w:tcW w:w="7255" w:type="dxa"/>
            <w:shd w:val="clear" w:color="auto" w:fill="auto"/>
          </w:tcPr>
          <w:p w:rsidRPr="007B5F5E" w:rsidR="0011296F" w:rsidP="00E15F77" w:rsidRDefault="007B5F5E" w14:paraId="7D5E79BC" w14:textId="4BABAF6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1550190327"/>
                <w:placeholder>
                  <w:docPart w:val="5F00C700202A4C6795794869B7DC4494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Pr="007B5F5E" w:rsidR="00FB5391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CE29AA" w:rsidTr="003A1195" w14:paraId="1C602883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CE29AA" w:rsidP="00E15F77" w:rsidRDefault="00CE29AA" w14:paraId="3085FA4E" w14:textId="10FC53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Local Authority where incident </w:t>
            </w:r>
            <w:r w:rsidRPr="007B5F5E" w:rsidR="008D63D1">
              <w:rPr>
                <w:rFonts w:ascii="Arial" w:hAnsi="Arial" w:cs="Arial"/>
                <w:bCs/>
                <w:sz w:val="22"/>
                <w:szCs w:val="22"/>
              </w:rPr>
              <w:t>occurred</w:t>
            </w:r>
          </w:p>
        </w:tc>
        <w:tc>
          <w:tcPr>
            <w:tcW w:w="7255" w:type="dxa"/>
            <w:shd w:val="clear" w:color="auto" w:fill="auto"/>
          </w:tcPr>
          <w:p w:rsidRPr="007B5F5E" w:rsidR="00CE29AA" w:rsidP="00E15F77" w:rsidRDefault="007B5F5E" w14:paraId="1EE04267" w14:textId="1038B58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-2142559461"/>
                <w:placeholder>
                  <w:docPart w:val="FBC74F0946E94986A4B98AEAF2FBCA79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Pr="007B5F5E" w:rsidR="008D63D1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</w:tbl>
    <w:p w:rsidRPr="007B5F5E" w:rsidR="0011296F" w:rsidRDefault="0011296F" w14:paraId="24F76116" w14:textId="2190F5F3">
      <w:pPr>
        <w:rPr>
          <w:rFonts w:ascii="Arial" w:hAnsi="Arial" w:cs="Arial"/>
          <w:sz w:val="16"/>
          <w:szCs w:val="16"/>
        </w:rPr>
      </w:pPr>
    </w:p>
    <w:p w:rsidRPr="007B5F5E" w:rsidR="0011296F" w:rsidRDefault="0011296F" w14:paraId="0A6AF421" w14:textId="1BEB42E0">
      <w:pPr>
        <w:rPr>
          <w:rFonts w:ascii="Arial" w:hAnsi="Arial" w:cs="Arial"/>
          <w:b/>
          <w:bCs/>
        </w:rPr>
      </w:pPr>
      <w:r w:rsidRPr="007B5F5E">
        <w:rPr>
          <w:rFonts w:ascii="Arial" w:hAnsi="Arial" w:cs="Arial"/>
          <w:b/>
          <w:bCs/>
        </w:rPr>
        <w:t>Referrer Details</w:t>
      </w:r>
    </w:p>
    <w:tbl>
      <w:tblPr>
        <w:tblW w:w="960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3397"/>
        <w:gridCol w:w="3833"/>
      </w:tblGrid>
      <w:tr w:rsidRPr="007B5F5E" w:rsidR="0011296F" w:rsidTr="007A0AC2" w14:paraId="618311EA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11296F" w:rsidP="00E15F77" w:rsidRDefault="0011296F" w14:paraId="5EB33DD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ate of Referral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Pr="007B5F5E" w:rsidR="0011296F" w:rsidP="00E15F77" w:rsidRDefault="007B5F5E" w14:paraId="1D585A0B" w14:textId="627D366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791705421"/>
                <w:placeholder>
                  <w:docPart w:val="A2BB05C8BB6A47BEB786CC6B9A371F32"/>
                </w:placeholder>
                <w:showingPlcHdr/>
                <w:date w:fullDate="2022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B5F5E" w:rsidR="008D63D1">
                  <w:rPr>
                    <w:rStyle w:val="PlaceholderText"/>
                    <w:rFonts w:ascii="Arial" w:hAnsi="Arial" w:cs="Arial" w:eastAsiaTheme="minorHAnsi"/>
                  </w:rPr>
                  <w:t>Click or tap to enter a date.</w:t>
                </w:r>
              </w:sdtContent>
            </w:sdt>
          </w:p>
        </w:tc>
      </w:tr>
      <w:tr w:rsidRPr="007B5F5E" w:rsidR="0011296F" w:rsidTr="007A0AC2" w14:paraId="5B10EE7A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11296F" w:rsidP="00E15F77" w:rsidRDefault="0011296F" w14:paraId="7C532781" w14:textId="0BFD1B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Natur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Incident"/>
            <w:tag w:val="Incident"/>
            <w:id w:val="-468598607"/>
            <w:placeholder>
              <w:docPart w:val="59E5826A209A4135BC2C9031537FC6CF"/>
            </w:placeholder>
            <w:showingPlcHdr/>
            <w:dropDownList>
              <w:listItem w:value="Choose an item."/>
              <w:listItem w:displayText="Death" w:value="Death"/>
              <w:listItem w:displayText="Serious Injury" w:value="Serious Injury"/>
              <w:listItem w:displayText="Other" w:value="Other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:rsidRPr="007B5F5E" w:rsidR="0011296F" w:rsidP="00E15F77" w:rsidRDefault="008D63D1" w14:paraId="1D1F767A" w14:textId="625C0614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11296F" w:rsidTr="007A0AC2" w14:paraId="6913548C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11296F" w:rsidP="00E15F77" w:rsidRDefault="0011296F" w14:paraId="3399951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at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798020947"/>
            <w:placeholder>
              <w:docPart w:val="B3E2726951FA4AC5B777F292CD7D1B62"/>
            </w:placeholder>
            <w:showingPlcHdr/>
            <w:date w:fullDate="2022-11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:rsidRPr="007B5F5E" w:rsidR="0011296F" w:rsidP="00E15F77" w:rsidRDefault="008D63D1" w14:paraId="25F953DF" w14:textId="6FF959FE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lick or tap to enter a date.</w:t>
                </w:r>
              </w:p>
            </w:tc>
          </w:sdtContent>
        </w:sdt>
      </w:tr>
      <w:tr w:rsidRPr="007B5F5E" w:rsidR="00096DD7" w:rsidTr="007A0AC2" w14:paraId="22658BAF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096DD7" w:rsidP="00E15F77" w:rsidRDefault="00096DD7" w14:paraId="66129F0C" w14:textId="5C090E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Main Type of Abuse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2421446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hysical" w:value="Physical"/>
              <w:listItem w:displayText="Emotional" w:value="Emotional"/>
              <w:listItem w:displayText="Neglect" w:value="Neglect"/>
              <w:listItem w:displayText="Sexual" w:value="Sexual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:rsidRPr="007B5F5E" w:rsidR="00096DD7" w:rsidP="00E15F77" w:rsidRDefault="00096DD7" w14:paraId="736C7230" w14:textId="20FC3A9B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Pr="007B5F5E" w:rsidR="005E0A85" w:rsidTr="007A0AC2" w14:paraId="7AE3597C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5E0A85" w:rsidP="00E15F77" w:rsidRDefault="005E0A85" w14:paraId="46BB5AFB" w14:textId="7C94FF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Number of Subject Children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Pr="007B5F5E" w:rsidR="005E0A85" w:rsidP="00E15F77" w:rsidRDefault="005E0A85" w14:paraId="1C9E2AF9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7B5F5E" w:rsidR="0011296F" w:rsidTr="007A0AC2" w14:paraId="2AC937CD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11296F" w:rsidP="00E15F77" w:rsidRDefault="0011296F" w14:paraId="259F641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Referrer Name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Pr="007B5F5E" w:rsidR="0011296F" w:rsidP="00E15F77" w:rsidRDefault="0011296F" w14:paraId="6ECF890A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7B5F5E" w:rsidR="0011296F" w:rsidTr="007A0AC2" w14:paraId="5EACAA63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11296F" w:rsidP="00E15F77" w:rsidRDefault="0011296F" w14:paraId="046E6DF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Referrer Organisation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Pr="007B5F5E" w:rsidR="0011296F" w:rsidP="00E15F77" w:rsidRDefault="0011296F" w14:paraId="1B7E7DCC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7B5F5E" w:rsidR="0011296F" w:rsidTr="007A0AC2" w14:paraId="201E147F" w14:textId="77777777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:rsidRPr="007B5F5E" w:rsidR="0011296F" w:rsidP="00E15F77" w:rsidRDefault="0011296F" w14:paraId="2111896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Referrer Contact Details</w:t>
            </w:r>
          </w:p>
        </w:tc>
        <w:tc>
          <w:tcPr>
            <w:tcW w:w="3397" w:type="dxa"/>
            <w:shd w:val="clear" w:color="auto" w:fill="auto"/>
          </w:tcPr>
          <w:p w:rsidRPr="007B5F5E" w:rsidR="0011296F" w:rsidP="00E15F77" w:rsidRDefault="0011296F" w14:paraId="38D134C5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5F5E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833" w:type="dxa"/>
            <w:shd w:val="clear" w:color="auto" w:fill="auto"/>
          </w:tcPr>
          <w:p w:rsidRPr="007B5F5E" w:rsidR="0011296F" w:rsidP="00E15F77" w:rsidRDefault="0011296F" w14:paraId="4CE2492D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5F5E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7B5F5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</w:tbl>
    <w:p w:rsidRPr="00025EAB" w:rsidR="0011296F" w:rsidRDefault="0011296F" w14:paraId="406ADD29" w14:textId="349886FE">
      <w:pPr>
        <w:rPr>
          <w:rFonts w:ascii="Arial" w:hAnsi="Arial" w:cs="Arial"/>
          <w:sz w:val="16"/>
          <w:szCs w:val="16"/>
        </w:rPr>
      </w:pPr>
    </w:p>
    <w:p w:rsidRPr="00F43C08" w:rsidR="005E0A85" w:rsidP="005E0A85" w:rsidRDefault="00CE6459" w14:paraId="7E903A4C" w14:textId="5BAD713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se</w:t>
      </w:r>
      <w:r w:rsidRPr="00F43C08" w:rsidR="005E0A85">
        <w:rPr>
          <w:rFonts w:ascii="Arial" w:hAnsi="Arial" w:cs="Arial"/>
          <w:b/>
          <w:bCs/>
          <w:szCs w:val="24"/>
        </w:rPr>
        <w:t xml:space="preserve"> Factors </w:t>
      </w:r>
    </w:p>
    <w:tbl>
      <w:tblPr>
        <w:tblW w:w="9650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"/>
        <w:gridCol w:w="2552"/>
        <w:gridCol w:w="567"/>
        <w:gridCol w:w="2835"/>
        <w:gridCol w:w="611"/>
      </w:tblGrid>
      <w:tr w:rsidRPr="00A01881" w:rsidR="005E0A85" w:rsidTr="00116FD9" w14:paraId="30EC2858" w14:textId="77777777">
        <w:tc>
          <w:tcPr>
            <w:tcW w:w="9650" w:type="dxa"/>
            <w:gridSpan w:val="6"/>
            <w:shd w:val="clear" w:color="auto" w:fill="D9E2F3" w:themeFill="accent1" w:themeFillTint="33"/>
          </w:tcPr>
          <w:p w:rsidRPr="00A01881" w:rsidR="005E0A85" w:rsidP="00E15F77" w:rsidRDefault="005E0A85" w14:paraId="7E19700A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lect all factors as known at the point of referral</w:t>
            </w:r>
          </w:p>
        </w:tc>
      </w:tr>
      <w:tr w:rsidRPr="00A01881" w:rsidR="005E0A85" w:rsidTr="007B5F5E" w14:paraId="274CE66A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6ED4836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Familial Sexual abuse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69C29CB3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6A02708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Child’s emotional health and well-being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7AA46573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0D5E08" w14:paraId="0FD4EEA2" w14:textId="66D66D4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Young </w:t>
            </w:r>
            <w:r w:rsidRPr="007B5F5E" w:rsidR="005E0A85">
              <w:rPr>
                <w:rFonts w:ascii="Arial" w:hAnsi="Arial" w:cs="Arial"/>
                <w:sz w:val="22"/>
                <w:szCs w:val="22"/>
                <w:lang w:val="en-US"/>
              </w:rPr>
              <w:t>Parent</w:t>
            </w: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 (under 18)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76D36815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42A74596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FC7845" w14:paraId="4C3042DB" w14:textId="0B1667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Sexually Harmful </w:t>
            </w:r>
            <w:proofErr w:type="spellStart"/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728196E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708844A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Child Suicide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36BFE323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7A798F6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arental experience of ACEs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247F4C85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1309207F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262558F8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Neglect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01D2F4E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15099DA8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attern of Fixed Term or Permanent Exclusion from Education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2CF1ECC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58168336" w14:textId="1ECB128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Parent is </w:t>
            </w:r>
            <w:r w:rsidRPr="007B5F5E" w:rsidR="0097150F">
              <w:rPr>
                <w:rFonts w:ascii="Arial" w:hAnsi="Arial" w:cs="Arial"/>
                <w:sz w:val="22"/>
                <w:szCs w:val="22"/>
                <w:lang w:val="en-US"/>
              </w:rPr>
              <w:t>care experienced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72B4896D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3830B9AF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60307264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Emotional abuse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3DA14064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6E3022E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Child Long-standing health condition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47B7EB4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75CB050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arental mental health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088D84EA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49DE2217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40503CA6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hysical abuse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6133907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123AB945" w14:textId="788CC9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attern of missing from home/care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71E245D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109DFE4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arental Long-standing health condition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1831CEFB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79DB4BF5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E92F7F" w14:paraId="69CE9AF4" w14:textId="1154FA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Child a</w:t>
            </w:r>
            <w:r w:rsidRPr="007B5F5E" w:rsidR="000D5C75">
              <w:rPr>
                <w:rFonts w:ascii="Arial" w:hAnsi="Arial" w:cs="Arial"/>
                <w:sz w:val="22"/>
                <w:szCs w:val="22"/>
                <w:lang w:val="en-US"/>
              </w:rPr>
              <w:t xml:space="preserve">nti-social </w:t>
            </w:r>
            <w:proofErr w:type="spellStart"/>
            <w:r w:rsidRPr="007B5F5E" w:rsidR="000D5C75">
              <w:rPr>
                <w:rFonts w:ascii="Arial" w:hAnsi="Arial" w:cs="Arial"/>
                <w:sz w:val="22"/>
                <w:szCs w:val="22"/>
                <w:lang w:val="en-US"/>
              </w:rPr>
              <w:t>behaviour</w:t>
            </w:r>
            <w:proofErr w:type="spellEnd"/>
            <w:r w:rsidRPr="007B5F5E" w:rsidR="000D5C75">
              <w:rPr>
                <w:rFonts w:ascii="Arial" w:hAnsi="Arial" w:cs="Arial"/>
                <w:sz w:val="22"/>
                <w:szCs w:val="22"/>
                <w:lang w:val="en-US"/>
              </w:rPr>
              <w:t xml:space="preserve"> or criminal activity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361B713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55D3E888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Young carer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3D8C8C2A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53E9EA2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arental Criminal Activity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4FC95554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35533C7D" w14:textId="77777777">
        <w:trPr>
          <w:trHeight w:val="457"/>
        </w:trPr>
        <w:tc>
          <w:tcPr>
            <w:tcW w:w="2518" w:type="dxa"/>
            <w:shd w:val="clear" w:color="auto" w:fill="auto"/>
          </w:tcPr>
          <w:p w:rsidRPr="007B5F5E" w:rsidR="005E0A85" w:rsidP="00E15F77" w:rsidRDefault="005E0A85" w14:paraId="6CFDEB0A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Criminal Exploitation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642ED458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3C1B536F" w14:textId="3232C1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Trafficking</w:t>
            </w:r>
            <w:r w:rsidRPr="007B5F5E" w:rsidR="0038101B">
              <w:rPr>
                <w:rFonts w:ascii="Arial" w:hAnsi="Arial" w:cs="Arial"/>
                <w:sz w:val="22"/>
                <w:szCs w:val="22"/>
                <w:lang w:val="en-US"/>
              </w:rPr>
              <w:t>/modern slavery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7F5C9DB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CE6459" w14:paraId="1F1A7D5F" w14:textId="0C4371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Weapons</w:t>
            </w:r>
            <w:r w:rsidRPr="007B5F5E" w:rsidR="005E0A85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564878E8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5A2B9969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554469F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Sexual Exploitation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3CA116E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0AF92372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Loss/Bereavement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12D17960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092A0AC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Accidental Injury/Poor Supervision  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2CEB4E67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09E2EBD2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55A942B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Fabricated or Induced Illness/Perplexing Presentation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59720E39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07987814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Resident in Regulated Setting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7F4342C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EC49CA" w14:paraId="52667A67" w14:textId="68D535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Unsafe sleep environment 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4072A9A5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66BC721D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617D98B3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Abusive Head Trauma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2A57FAD2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0C3E246E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Child Detained under Mental health Act 1983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4708572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2603EF59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Domestic abuse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0001F90F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09310E3C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6672AF2E" w14:textId="0BF2AC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Child </w:t>
            </w:r>
            <w:r w:rsidRPr="007B5F5E" w:rsidR="008E02BA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multiple </w:t>
            </w: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ACEs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58B76DF2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1001CEE2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Persistently Absent from Education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306A722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7EA9B833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Social Media </w:t>
            </w:r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500C76A9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5E0A85" w:rsidTr="007B5F5E" w14:paraId="20270C25" w14:textId="77777777">
        <w:tc>
          <w:tcPr>
            <w:tcW w:w="2518" w:type="dxa"/>
            <w:shd w:val="clear" w:color="auto" w:fill="auto"/>
          </w:tcPr>
          <w:p w:rsidRPr="007B5F5E" w:rsidR="005E0A85" w:rsidP="00E15F77" w:rsidRDefault="005E0A85" w14:paraId="39FBC94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Child’s Liberty Deprived 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0B66369D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5E0A85" w:rsidP="00E15F77" w:rsidRDefault="005E0A85" w14:paraId="6B49DBE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Regular restraint of Child</w:t>
            </w:r>
          </w:p>
        </w:tc>
        <w:tc>
          <w:tcPr>
            <w:tcW w:w="567" w:type="dxa"/>
            <w:shd w:val="clear" w:color="auto" w:fill="auto"/>
          </w:tcPr>
          <w:p w:rsidRPr="007B5F5E" w:rsidR="005E0A85" w:rsidP="00E15F77" w:rsidRDefault="005E0A85" w14:paraId="0B854572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5E0A85" w:rsidP="00E15F77" w:rsidRDefault="005E0A85" w14:paraId="12C5DFE3" w14:textId="4D03784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Extremism</w:t>
            </w:r>
            <w:r w:rsidRPr="007B5F5E" w:rsidR="008E02BA">
              <w:rPr>
                <w:rFonts w:ascii="Arial" w:hAnsi="Arial" w:cs="Arial"/>
                <w:sz w:val="22"/>
                <w:szCs w:val="22"/>
                <w:lang w:val="en-US"/>
              </w:rPr>
              <w:t xml:space="preserve"> and/or </w:t>
            </w:r>
            <w:proofErr w:type="spellStart"/>
            <w:r w:rsidRPr="007B5F5E" w:rsidR="008E02BA">
              <w:rPr>
                <w:rFonts w:ascii="Arial" w:hAnsi="Arial" w:cs="Arial"/>
                <w:sz w:val="22"/>
                <w:szCs w:val="22"/>
                <w:lang w:val="en-US"/>
              </w:rPr>
              <w:t>Radicalisation</w:t>
            </w:r>
            <w:proofErr w:type="spellEnd"/>
          </w:p>
        </w:tc>
        <w:tc>
          <w:tcPr>
            <w:tcW w:w="611" w:type="dxa"/>
            <w:shd w:val="clear" w:color="auto" w:fill="auto"/>
          </w:tcPr>
          <w:p w:rsidRPr="007B5F5E" w:rsidR="005E0A85" w:rsidP="00E15F77" w:rsidRDefault="005E0A85" w14:paraId="4C2AC727" w14:textId="777777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F43C08" w:rsidTr="007B5F5E" w14:paraId="259CFCA5" w14:textId="77777777">
        <w:tc>
          <w:tcPr>
            <w:tcW w:w="2518" w:type="dxa"/>
            <w:shd w:val="clear" w:color="auto" w:fill="auto"/>
          </w:tcPr>
          <w:p w:rsidRPr="007B5F5E" w:rsidR="00F43C08" w:rsidP="00E15F77" w:rsidRDefault="00F43C08" w14:paraId="1509AD4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Child </w:t>
            </w:r>
          </w:p>
        </w:tc>
        <w:tc>
          <w:tcPr>
            <w:tcW w:w="567" w:type="dxa"/>
            <w:shd w:val="clear" w:color="auto" w:fill="auto"/>
          </w:tcPr>
          <w:p w:rsidRPr="007B5F5E" w:rsidR="00F43C08" w:rsidP="00E15F77" w:rsidRDefault="00F43C08" w14:paraId="2F493B5C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F43C08" w:rsidP="00E15F77" w:rsidRDefault="00F43C08" w14:paraId="2777059A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Parent  </w:t>
            </w:r>
          </w:p>
        </w:tc>
        <w:tc>
          <w:tcPr>
            <w:tcW w:w="567" w:type="dxa"/>
            <w:shd w:val="clear" w:color="auto" w:fill="auto"/>
          </w:tcPr>
          <w:p w:rsidRPr="007B5F5E" w:rsidR="00F43C08" w:rsidP="00E15F77" w:rsidRDefault="00F43C08" w14:paraId="1C1E9BD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F43C08" w:rsidP="00E15F77" w:rsidRDefault="00F43C08" w14:paraId="465446F9" w14:textId="5E129EE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Self-harm/Suicide attempts</w:t>
            </w:r>
          </w:p>
        </w:tc>
        <w:tc>
          <w:tcPr>
            <w:tcW w:w="611" w:type="dxa"/>
            <w:shd w:val="clear" w:color="auto" w:fill="auto"/>
          </w:tcPr>
          <w:p w:rsidRPr="007B5F5E" w:rsidR="00F43C08" w:rsidP="00E15F77" w:rsidRDefault="00F43C08" w14:paraId="5D4E72F5" w14:textId="1FEF9C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B3097B" w:rsidTr="007B5F5E" w14:paraId="60210B0B" w14:textId="77777777">
        <w:tc>
          <w:tcPr>
            <w:tcW w:w="2518" w:type="dxa"/>
            <w:shd w:val="clear" w:color="auto" w:fill="auto"/>
          </w:tcPr>
          <w:p w:rsidRPr="007B5F5E" w:rsidR="00B3097B" w:rsidP="00E15F77" w:rsidRDefault="00B3097B" w14:paraId="1294FF0A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 xml:space="preserve">Drug misuse – Child  </w:t>
            </w:r>
          </w:p>
        </w:tc>
        <w:tc>
          <w:tcPr>
            <w:tcW w:w="567" w:type="dxa"/>
            <w:shd w:val="clear" w:color="auto" w:fill="auto"/>
          </w:tcPr>
          <w:p w:rsidRPr="007B5F5E" w:rsidR="00B3097B" w:rsidP="00E15F77" w:rsidRDefault="00B3097B" w14:paraId="7908E5D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Pr="007B5F5E" w:rsidR="00B3097B" w:rsidP="00E15F77" w:rsidRDefault="00B3097B" w14:paraId="656666AF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Drug misuse - Parent</w:t>
            </w:r>
          </w:p>
        </w:tc>
        <w:tc>
          <w:tcPr>
            <w:tcW w:w="567" w:type="dxa"/>
            <w:shd w:val="clear" w:color="auto" w:fill="auto"/>
          </w:tcPr>
          <w:p w:rsidRPr="007B5F5E" w:rsidR="00B3097B" w:rsidP="00E15F77" w:rsidRDefault="00B3097B" w14:paraId="247E31E6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Pr="007B5F5E" w:rsidR="00B3097B" w:rsidP="00E15F77" w:rsidRDefault="0097150F" w14:paraId="78851DCA" w14:textId="364DA84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ent in Care</w:t>
            </w:r>
          </w:p>
        </w:tc>
        <w:tc>
          <w:tcPr>
            <w:tcW w:w="611" w:type="dxa"/>
            <w:shd w:val="clear" w:color="auto" w:fill="auto"/>
          </w:tcPr>
          <w:p w:rsidRPr="007B5F5E" w:rsidR="00B3097B" w:rsidP="00E15F77" w:rsidRDefault="00B3097B" w14:paraId="184D14BB" w14:textId="16B353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Pr="00A01881" w:rsidR="002A4398" w:rsidTr="007B5F5E" w14:paraId="31DEB491" w14:textId="77777777">
        <w:tc>
          <w:tcPr>
            <w:tcW w:w="2518" w:type="dxa"/>
            <w:shd w:val="clear" w:color="auto" w:fill="auto"/>
          </w:tcPr>
          <w:p w:rsidRPr="007B5F5E" w:rsidR="002A4398" w:rsidP="00E15F77" w:rsidRDefault="002A4398" w14:paraId="6405F875" w14:textId="2DD022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Gender Identity/Gender Dysphoria</w:t>
            </w:r>
          </w:p>
        </w:tc>
        <w:tc>
          <w:tcPr>
            <w:tcW w:w="567" w:type="dxa"/>
            <w:shd w:val="clear" w:color="auto" w:fill="auto"/>
          </w:tcPr>
          <w:p w:rsidRPr="007B5F5E" w:rsidR="002A4398" w:rsidP="00E15F77" w:rsidRDefault="002A4398" w14:paraId="5419861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65" w:type="dxa"/>
            <w:gridSpan w:val="4"/>
            <w:shd w:val="clear" w:color="auto" w:fill="auto"/>
          </w:tcPr>
          <w:p w:rsidR="002A4398" w:rsidP="00E15F77" w:rsidRDefault="002A4398" w14:paraId="3BC12142" w14:textId="1B97A21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F5E">
              <w:rPr>
                <w:rFonts w:ascii="Arial" w:hAnsi="Arial" w:cs="Arial"/>
                <w:sz w:val="22"/>
                <w:szCs w:val="22"/>
                <w:lang w:val="en-US"/>
              </w:rPr>
              <w:t>Other - please detail</w:t>
            </w:r>
            <w:r w:rsidR="007B5F5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7B5F5E" w:rsidP="00E15F77" w:rsidRDefault="007B5F5E" w14:paraId="72686AFD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7B5F5E" w:rsidR="007B5F5E" w:rsidP="00E15F77" w:rsidRDefault="007B5F5E" w14:paraId="51046D37" w14:textId="2FA6BF6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025EAB" w:rsidP="001F1B56" w:rsidRDefault="00025EAB" w14:paraId="4600F884" w14:textId="77777777">
      <w:pPr>
        <w:rPr>
          <w:rFonts w:ascii="Arial" w:hAnsi="Arial" w:cs="Arial"/>
          <w:b/>
          <w:bCs/>
          <w:szCs w:val="24"/>
        </w:rPr>
      </w:pPr>
    </w:p>
    <w:p w:rsidRPr="001F1B56" w:rsidR="001F1B56" w:rsidP="001F1B56" w:rsidRDefault="00327536" w14:paraId="65C6FEA5" w14:textId="3CC3FE56">
      <w:pPr>
        <w:rPr>
          <w:rFonts w:ascii="Arial" w:hAnsi="Arial" w:cs="Arial"/>
          <w:b/>
          <w:bCs/>
          <w:szCs w:val="24"/>
        </w:rPr>
      </w:pPr>
      <w:r w:rsidRPr="00327536">
        <w:rPr>
          <w:rFonts w:ascii="Arial" w:hAnsi="Arial" w:cs="Arial"/>
          <w:b/>
          <w:bCs/>
          <w:szCs w:val="24"/>
        </w:rPr>
        <w:t xml:space="preserve">Child and Incident </w:t>
      </w:r>
    </w:p>
    <w:tbl>
      <w:tblPr>
        <w:tblW w:w="960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Pr="007B5F5E" w:rsidR="001F1B56" w:rsidTr="007E4685" w14:paraId="06AC9810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1E23F30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name="_Hlk119674538" w:id="0"/>
            <w:r w:rsidRPr="007B5F5E">
              <w:rPr>
                <w:rFonts w:ascii="Arial" w:hAnsi="Arial" w:cs="Arial"/>
                <w:bCs/>
                <w:sz w:val="22"/>
                <w:szCs w:val="22"/>
              </w:rPr>
              <w:t>Child’s Name</w:t>
            </w:r>
          </w:p>
        </w:tc>
        <w:tc>
          <w:tcPr>
            <w:tcW w:w="7255" w:type="dxa"/>
            <w:shd w:val="clear" w:color="auto" w:fill="auto"/>
          </w:tcPr>
          <w:p w:rsidRPr="007B5F5E" w:rsidR="001F1B56" w:rsidP="007E4685" w:rsidRDefault="001F1B56" w14:paraId="642F53B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7E4685" w14:paraId="350986A2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265250D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Child known by any other name</w:t>
            </w:r>
          </w:p>
        </w:tc>
        <w:tc>
          <w:tcPr>
            <w:tcW w:w="7255" w:type="dxa"/>
            <w:shd w:val="clear" w:color="auto" w:fill="auto"/>
          </w:tcPr>
          <w:p w:rsidRPr="007B5F5E" w:rsidR="001F1B56" w:rsidP="007E4685" w:rsidRDefault="001F1B56" w14:paraId="3EF416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7E4685" w14:paraId="2329FD13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497EC0D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Child’s DOB</w:t>
            </w:r>
          </w:p>
        </w:tc>
        <w:tc>
          <w:tcPr>
            <w:tcW w:w="7255" w:type="dxa"/>
            <w:shd w:val="clear" w:color="auto" w:fill="auto"/>
          </w:tcPr>
          <w:p w:rsidRPr="007B5F5E" w:rsidR="001F1B56" w:rsidP="007E4685" w:rsidRDefault="001F1B56" w14:paraId="1EB865E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7E4685" w14:paraId="22F2F12E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1CDE978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Home address</w:t>
            </w:r>
          </w:p>
        </w:tc>
        <w:tc>
          <w:tcPr>
            <w:tcW w:w="7255" w:type="dxa"/>
            <w:shd w:val="clear" w:color="auto" w:fill="auto"/>
          </w:tcPr>
          <w:p w:rsidRPr="007B5F5E" w:rsidR="001F1B56" w:rsidP="007E4685" w:rsidRDefault="001F1B56" w14:paraId="2268A0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7E4685" w14:paraId="54970924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5D1B2AF4" w14:textId="09A0AC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 w:rsidRPr="007B5F5E" w:rsidR="007E4AEA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r w:rsidRPr="007B5F5E" w:rsidR="00046551">
              <w:rPr>
                <w:rFonts w:ascii="Arial" w:hAnsi="Arial" w:cs="Arial"/>
                <w:bCs/>
                <w:sz w:val="22"/>
                <w:szCs w:val="22"/>
              </w:rPr>
              <w:t xml:space="preserve"> Sex</w:t>
            </w:r>
          </w:p>
        </w:tc>
        <w:tc>
          <w:tcPr>
            <w:tcW w:w="7255" w:type="dxa"/>
            <w:shd w:val="clear" w:color="auto" w:fill="auto"/>
          </w:tcPr>
          <w:p w:rsidRPr="007B5F5E" w:rsidR="001F1B56" w:rsidP="007E4685" w:rsidRDefault="007B5F5E" w14:paraId="764BCA26" w14:textId="3DAE662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ender"/>
                <w:tag w:val="Gender"/>
                <w:id w:val="814063477"/>
                <w:placeholder>
                  <w:docPart w:val="50F5F8A630174C8994C44B3B0A257DD1"/>
                </w:placeholder>
                <w:showingPlcHdr/>
                <w15:color w:val="000000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Known" w:value="Not Known"/>
                </w:dropDownList>
              </w:sdtPr>
              <w:sdtEndPr/>
              <w:sdtContent>
                <w:r w:rsidRPr="007B5F5E" w:rsidR="007E4AEA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  <w:r w:rsidRPr="007B5F5E" w:rsidR="001F1B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</w:p>
        </w:tc>
      </w:tr>
      <w:tr w:rsidRPr="007B5F5E" w:rsidR="007E4AEA" w:rsidTr="007E4685" w14:paraId="6223488D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7E4AEA" w:rsidP="007E4685" w:rsidRDefault="007E4AEA" w14:paraId="49BC9DEA" w14:textId="63E2C1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Child’s Gender Ident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Gender Identity"/>
            <w:tag w:val="Gender Identity"/>
            <w:id w:val="117977958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gender" w:value="Agender"/>
              <w:listItem w:displayText="Trans/Transgender" w:value="Trans/Transgender"/>
              <w:listItem w:displayText="Non-binary" w:value="Non-binary"/>
              <w:listItem w:displayText="Not Known" w:value="Not Known"/>
              <w:listItem w:displayText="Not Applicable" w:value="Not Applicable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:rsidRPr="007B5F5E" w:rsidR="007E4AEA" w:rsidP="007E4685" w:rsidRDefault="009068C8" w14:paraId="6402FFFC" w14:textId="28B0AAED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1F1B56" w:rsidTr="007E4685" w14:paraId="18BB9606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4146954D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Etnicity"/>
            <w:tag w:val="Etnicity"/>
            <w:id w:val="-1497576304"/>
            <w:placeholder>
              <w:docPart w:val="8770189193794512AD86C6A161A7BB93"/>
            </w:placeholder>
            <w:showingPlcHdr/>
            <w15:color w:val="000000"/>
            <w:dropDownList>
              <w:listItem w:value="Choose an item."/>
              <w:listItem w:displayText="Asian or Asian British" w:value="Asian or Asian British"/>
              <w:listItem w:displayText="Black, African, Caribbean or Black British" w:value="Black, African, Caribbean or Black British"/>
              <w:listItem w:displayText="Mixed or Multiple ethnic groups" w:value="Mixed or Multiple ethnic groups"/>
              <w:listItem w:displayText="White " w:value="White 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:rsidRPr="007B5F5E" w:rsidR="001F1B56" w:rsidP="007E4685" w:rsidRDefault="001F1B56" w14:paraId="4BDA820A" w14:textId="777777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1F1B56" w:rsidTr="007E4685" w14:paraId="05EB4BF0" w14:textId="77777777">
        <w:tc>
          <w:tcPr>
            <w:tcW w:w="2351" w:type="dxa"/>
            <w:shd w:val="clear" w:color="auto" w:fill="D9E2F3" w:themeFill="accent1" w:themeFillTint="33"/>
          </w:tcPr>
          <w:p w:rsidRPr="007B5F5E" w:rsidR="001F1B56" w:rsidP="007E4685" w:rsidRDefault="001F1B56" w14:paraId="6F77163B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Religion"/>
            <w:tag w:val="Religion"/>
            <w:id w:val="-1120910945"/>
            <w:placeholder>
              <w:docPart w:val="C8D266EA89484B13BB781188D93C9CD2"/>
            </w:placeholder>
            <w:showingPlcHdr/>
            <w15:color w:val="000000"/>
            <w:dropDownList>
              <w:listItem w:value="Choose an item."/>
              <w:listItem w:displayText="Buddhism" w:value="Buddhism"/>
              <w:listItem w:displayText="Christianity" w:value="Christianity"/>
              <w:listItem w:displayText="Hinduism " w:value="Hinduism "/>
              <w:listItem w:displayText="Islam " w:value="Islam "/>
              <w:listItem w:displayText="Judaism" w:value="Judaism"/>
              <w:listItem w:displayText="Sikhism " w:value="Sikhism "/>
              <w:listItem w:displayText="Other" w:value="Other"/>
              <w:listItem w:displayText="No Religion" w:value="No Religion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:rsidRPr="007B5F5E" w:rsidR="001F1B56" w:rsidP="007E4685" w:rsidRDefault="001F1B56" w14:paraId="469CBC29" w14:textId="777777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6D55CC" w:rsidTr="000C03E6" w14:paraId="63E19484" w14:textId="77777777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:rsidRPr="007B5F5E" w:rsidR="006D55CC" w:rsidP="007E4685" w:rsidRDefault="006D55CC" w14:paraId="03552F4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isability/SEND</w:t>
            </w:r>
          </w:p>
          <w:p w:rsidRPr="007B5F5E" w:rsidR="006D55CC" w:rsidP="007E4685" w:rsidRDefault="006D55CC" w14:paraId="2ECCDDE7" w14:textId="76037B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412702823"/>
            <w:placeholder>
              <w:docPart w:val="11B8FB51354847AC980EDF136275DD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:rsidRPr="007B5F5E" w:rsidR="006D55CC" w:rsidP="007E4685" w:rsidRDefault="006D55CC" w14:paraId="0469A4BD" w14:textId="777777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782591" w:rsidTr="000C03E6" w14:paraId="1604C6B5" w14:textId="77777777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:rsidRPr="007B5F5E" w:rsidR="00782591" w:rsidP="007E4685" w:rsidRDefault="00782591" w14:paraId="5676D457" w14:textId="5018C3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7255" w:type="dxa"/>
            <w:shd w:val="clear" w:color="auto" w:fill="auto"/>
          </w:tcPr>
          <w:p w:rsidRPr="007B5F5E" w:rsidR="00782591" w:rsidP="007E4685" w:rsidRDefault="00782591" w14:paraId="27BCEE0A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bookmarkEnd w:id="0"/>
      <w:tr w:rsidRPr="007B5F5E" w:rsidR="001F1B56" w:rsidTr="001F1B56" w14:paraId="2A2F7005" w14:textId="77777777"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1F1B56" w:rsidP="007E4685" w:rsidRDefault="001F1B56" w14:paraId="42A886D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Pen Picture of the child and family/Child’s Lived Experience (if known)</w:t>
            </w:r>
          </w:p>
        </w:tc>
        <w:tc>
          <w:tcPr>
            <w:tcW w:w="7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1F1B56" w:rsidP="007E4685" w:rsidRDefault="001F1B56" w14:paraId="5648FBDB" w14:textId="1720C5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B5F5E">
              <w:rPr>
                <w:rFonts w:ascii="Arial" w:hAnsi="Arial" w:cs="Arial"/>
                <w:i/>
                <w:iCs/>
                <w:sz w:val="22"/>
                <w:szCs w:val="22"/>
              </w:rPr>
              <w:t>Please provide a short description of the chil</w:t>
            </w:r>
            <w:r w:rsidRPr="007B5F5E" w:rsidR="009934A9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7B5F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heir life to assist in understanding the lived experience and impact of the event/reason for referral. </w:t>
            </w:r>
          </w:p>
          <w:p w:rsidRPr="007B5F5E" w:rsidR="001F1B56" w:rsidP="007E4685" w:rsidRDefault="001F1B56" w14:paraId="48F2EB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1F1B56" w14:paraId="33B26A0A" w14:textId="77777777"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1F1B56" w:rsidP="007E4685" w:rsidRDefault="001F1B56" w14:paraId="78E928AF" w14:textId="751F05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Incident </w:t>
            </w:r>
            <w:r w:rsidRPr="007B5F5E" w:rsidR="009934A9">
              <w:rPr>
                <w:rFonts w:ascii="Arial" w:hAnsi="Arial" w:cs="Arial"/>
                <w:bCs/>
                <w:sz w:val="22"/>
                <w:szCs w:val="22"/>
              </w:rPr>
              <w:t>Outline:</w:t>
            </w: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 What is it about this incident that makes it serious and why it meets the criteria for Rapid Review </w:t>
            </w:r>
          </w:p>
        </w:tc>
        <w:tc>
          <w:tcPr>
            <w:tcW w:w="7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1F1B56" w:rsidP="007E4685" w:rsidRDefault="001F1B56" w14:paraId="23CABC9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1F1B56" w14:paraId="0CA95FEA" w14:textId="77777777"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1F1B56" w:rsidP="007E4685" w:rsidRDefault="001F1B56" w14:paraId="5E9AD26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Is there any current or previous social work involvement with this child/children</w:t>
            </w:r>
          </w:p>
        </w:tc>
        <w:tc>
          <w:tcPr>
            <w:tcW w:w="7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1F1B56" w:rsidP="007E4685" w:rsidRDefault="007B5F5E" w14:paraId="7486B246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2766955"/>
                <w:placeholder>
                  <w:docPart w:val="B24509098F4442A1A61361DF129A22AC"/>
                </w:placeholder>
                <w:showingPlcHdr/>
                <w:dropDownList>
                  <w:listItem w:value="Choose an item."/>
                  <w:listItem w:displayText="Previous" w:value="Previous"/>
                  <w:listItem w:displayText="Current" w:value="Current"/>
                  <w:listItem w:displayText="None" w:value="None"/>
                  <w:listItem w:displayText="Not Known" w:value="Not Known"/>
                </w:dropDownList>
              </w:sdtPr>
              <w:sdtEndPr/>
              <w:sdtContent>
                <w:r w:rsidRPr="007B5F5E" w:rsid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  <w:r w:rsidRPr="007B5F5E" w:rsidR="001F1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7B5F5E" w:rsidR="001F1B56" w:rsidP="007E4685" w:rsidRDefault="001F1B56" w14:paraId="6E72271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B5F5E">
              <w:rPr>
                <w:rFonts w:ascii="Arial" w:hAnsi="Arial" w:cs="Arial"/>
                <w:sz w:val="22"/>
                <w:szCs w:val="22"/>
              </w:rPr>
              <w:t xml:space="preserve">Provide detail if previous or current </w:t>
            </w:r>
          </w:p>
          <w:p w:rsidRPr="007B5F5E" w:rsidR="001F1B56" w:rsidP="007E4685" w:rsidRDefault="001F1B56" w14:paraId="2C5324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1F1B56" w:rsidTr="001F1B56" w14:paraId="0D661D5B" w14:textId="77777777"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1F1B56" w:rsidP="007E4685" w:rsidRDefault="006D55CC" w14:paraId="58D14037" w14:textId="03284A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Threshold</w:t>
            </w:r>
            <w:r w:rsidRPr="007B5F5E" w:rsidR="001F1B56">
              <w:rPr>
                <w:rFonts w:ascii="Arial" w:hAnsi="Arial" w:cs="Arial"/>
                <w:bCs/>
                <w:sz w:val="22"/>
                <w:szCs w:val="22"/>
              </w:rPr>
              <w:t xml:space="preserve"> at time of the incident </w:t>
            </w:r>
          </w:p>
        </w:tc>
        <w:tc>
          <w:tcPr>
            <w:tcW w:w="7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1F1B56" w:rsidP="007E4685" w:rsidRDefault="007B5F5E" w14:paraId="6E995E43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evel of Help"/>
                <w:tag w:val="Level of Help"/>
                <w:id w:val="683485221"/>
                <w:placeholder>
                  <w:docPart w:val="729EB8079EB04DFBB587E1B14E116D2D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Pr="007B5F5E" w:rsid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  <w:p w:rsidRPr="007B5F5E" w:rsidR="001F1B56" w:rsidP="007E4685" w:rsidRDefault="001F1B56" w14:paraId="0CC219D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27536" w:rsidR="001F1B56" w:rsidP="00327536" w:rsidRDefault="001F1B56" w14:paraId="5A367EA4" w14:textId="77777777">
      <w:pPr>
        <w:rPr>
          <w:rFonts w:ascii="Arial" w:hAnsi="Arial" w:cs="Arial"/>
          <w:b/>
          <w:bCs/>
          <w:szCs w:val="24"/>
        </w:rPr>
      </w:pPr>
    </w:p>
    <w:p w:rsidRPr="007B5F5E" w:rsidR="009934A9" w:rsidP="009934A9" w:rsidRDefault="009934A9" w14:paraId="711B8977" w14:textId="77777777">
      <w:pPr>
        <w:rPr>
          <w:rFonts w:ascii="Arial" w:hAnsi="Arial" w:cs="Arial"/>
          <w:b/>
          <w:szCs w:val="24"/>
        </w:rPr>
      </w:pPr>
      <w:r w:rsidRPr="007B5F5E">
        <w:rPr>
          <w:rFonts w:ascii="Arial" w:hAnsi="Arial" w:cs="Arial"/>
          <w:b/>
          <w:szCs w:val="24"/>
        </w:rPr>
        <w:t>Parent/Carer 1</w:t>
      </w:r>
    </w:p>
    <w:tbl>
      <w:tblPr>
        <w:tblW w:w="960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Pr="007B5F5E" w:rsidR="009934A9" w:rsidTr="007E4685" w14:paraId="4209DF0F" w14:textId="77777777">
        <w:tc>
          <w:tcPr>
            <w:tcW w:w="2507" w:type="dxa"/>
            <w:shd w:val="clear" w:color="auto" w:fill="D9E2F3" w:themeFill="accent1" w:themeFillTint="33"/>
          </w:tcPr>
          <w:p w:rsidRPr="007B5F5E" w:rsidR="009934A9" w:rsidP="007E4685" w:rsidRDefault="009934A9" w14:paraId="48758F45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7099" w:type="dxa"/>
            <w:shd w:val="clear" w:color="auto" w:fill="auto"/>
          </w:tcPr>
          <w:p w:rsidRPr="007B5F5E" w:rsidR="009934A9" w:rsidP="007E4685" w:rsidRDefault="009934A9" w14:paraId="610619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5FD42F71" w14:textId="77777777">
        <w:tc>
          <w:tcPr>
            <w:tcW w:w="2507" w:type="dxa"/>
            <w:shd w:val="clear" w:color="auto" w:fill="D9E2F3" w:themeFill="accent1" w:themeFillTint="33"/>
          </w:tcPr>
          <w:p w:rsidRPr="007B5F5E" w:rsidR="009934A9" w:rsidP="007E4685" w:rsidRDefault="009934A9" w14:paraId="0FBF1D5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7099" w:type="dxa"/>
            <w:shd w:val="clear" w:color="auto" w:fill="auto"/>
          </w:tcPr>
          <w:p w:rsidRPr="007B5F5E" w:rsidR="009934A9" w:rsidP="007E4685" w:rsidRDefault="009934A9" w14:paraId="31D552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43F32634" w14:textId="77777777">
        <w:tc>
          <w:tcPr>
            <w:tcW w:w="2507" w:type="dxa"/>
            <w:shd w:val="clear" w:color="auto" w:fill="D9E2F3" w:themeFill="accent1" w:themeFillTint="33"/>
          </w:tcPr>
          <w:p w:rsidRPr="007B5F5E" w:rsidR="009934A9" w:rsidP="007E4685" w:rsidRDefault="009934A9" w14:paraId="6A2CFBE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7099" w:type="dxa"/>
            <w:shd w:val="clear" w:color="auto" w:fill="auto"/>
          </w:tcPr>
          <w:p w:rsidRPr="007B5F5E" w:rsidR="009934A9" w:rsidP="007E4685" w:rsidRDefault="009934A9" w14:paraId="5AC7F4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35E89022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9934A9" w:rsidP="007E4685" w:rsidRDefault="009934A9" w14:paraId="620D6DA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9934A9" w:rsidP="007E4685" w:rsidRDefault="009934A9" w14:paraId="3833CA67" w14:textId="6E74EFC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7B5F5E" w:rsidR="009934A9" w:rsidTr="007E4685" w14:paraId="3F00BA7D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9934A9" w:rsidP="007E4685" w:rsidRDefault="009934A9" w14:paraId="35EE437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9934A9" w:rsidP="007E4685" w:rsidRDefault="007B5F5E" w14:paraId="109F0147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2135171095"/>
                <w:placeholder>
                  <w:docPart w:val="4CAADB7A3CFD4F3EB1888244FDA0F999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Pr="007B5F5E" w:rsidR="009934A9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  <w:r w:rsidRPr="007B5F5E" w:rsidR="009934A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Pr="007B5F5E" w:rsidR="009934A9" w:rsidTr="007E4685" w14:paraId="00A3A9C8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9934A9" w:rsidP="007E4685" w:rsidRDefault="009934A9" w14:paraId="19FF220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isability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2082591977"/>
            <w:placeholder>
              <w:docPart w:val="5A45478353084DEBBD98D8FE6261B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09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Pr="007B5F5E" w:rsidR="009934A9" w:rsidP="007E4685" w:rsidRDefault="009934A9" w14:paraId="6BC85CF9" w14:textId="777777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9934A9" w:rsidTr="007E4685" w14:paraId="5F367532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9934A9" w:rsidP="007E4685" w:rsidRDefault="009934A9" w14:paraId="21B511B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9934A9" w:rsidP="007E4685" w:rsidRDefault="009934A9" w14:paraId="3A7615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B5F5E" w:rsidR="00625F52" w:rsidP="009934A9" w:rsidRDefault="00625F52" w14:paraId="743DCB28" w14:textId="77777777">
      <w:pPr>
        <w:rPr>
          <w:rFonts w:ascii="Arial" w:hAnsi="Arial" w:cs="Arial"/>
          <w:b/>
          <w:szCs w:val="24"/>
        </w:rPr>
      </w:pPr>
    </w:p>
    <w:p w:rsidRPr="007B5F5E" w:rsidR="009934A9" w:rsidP="009934A9" w:rsidRDefault="009934A9" w14:paraId="388CA28F" w14:textId="7CAF82E7">
      <w:pPr>
        <w:rPr>
          <w:rFonts w:ascii="Arial" w:hAnsi="Arial" w:cs="Arial"/>
          <w:b/>
          <w:szCs w:val="24"/>
        </w:rPr>
      </w:pPr>
      <w:r w:rsidRPr="007B5F5E">
        <w:rPr>
          <w:rFonts w:ascii="Arial" w:hAnsi="Arial" w:cs="Arial"/>
          <w:b/>
          <w:szCs w:val="24"/>
        </w:rPr>
        <w:t>Parent/Carer 2</w:t>
      </w:r>
    </w:p>
    <w:tbl>
      <w:tblPr>
        <w:tblW w:w="946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7"/>
        <w:gridCol w:w="6957"/>
      </w:tblGrid>
      <w:tr w:rsidRPr="007B5F5E" w:rsidR="009934A9" w:rsidTr="007E4685" w14:paraId="46330467" w14:textId="77777777">
        <w:tc>
          <w:tcPr>
            <w:tcW w:w="2507" w:type="dxa"/>
            <w:shd w:val="clear" w:color="auto" w:fill="D9E2F3" w:themeFill="accent1" w:themeFillTint="33"/>
          </w:tcPr>
          <w:p w:rsidRPr="007B5F5E" w:rsidR="009934A9" w:rsidP="007E4685" w:rsidRDefault="009934A9" w14:paraId="06452CCE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6957" w:type="dxa"/>
            <w:shd w:val="clear" w:color="auto" w:fill="auto"/>
          </w:tcPr>
          <w:p w:rsidRPr="007B5F5E" w:rsidR="009934A9" w:rsidP="007E4685" w:rsidRDefault="009934A9" w14:paraId="26D4A1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44310042" w14:textId="77777777">
        <w:tc>
          <w:tcPr>
            <w:tcW w:w="2507" w:type="dxa"/>
            <w:shd w:val="clear" w:color="auto" w:fill="D9E2F3" w:themeFill="accent1" w:themeFillTint="33"/>
          </w:tcPr>
          <w:p w:rsidRPr="007B5F5E" w:rsidR="009934A9" w:rsidP="007E4685" w:rsidRDefault="009934A9" w14:paraId="2E3CC25B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957" w:type="dxa"/>
            <w:shd w:val="clear" w:color="auto" w:fill="auto"/>
          </w:tcPr>
          <w:p w:rsidRPr="007B5F5E" w:rsidR="009934A9" w:rsidP="007E4685" w:rsidRDefault="009934A9" w14:paraId="6BF8D5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54DFD2A2" w14:textId="77777777">
        <w:tc>
          <w:tcPr>
            <w:tcW w:w="2507" w:type="dxa"/>
            <w:shd w:val="clear" w:color="auto" w:fill="D9E2F3" w:themeFill="accent1" w:themeFillTint="33"/>
          </w:tcPr>
          <w:p w:rsidRPr="007B5F5E" w:rsidR="009934A9" w:rsidP="007E4685" w:rsidRDefault="009934A9" w14:paraId="26E3CBC1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57" w:type="dxa"/>
            <w:shd w:val="clear" w:color="auto" w:fill="auto"/>
          </w:tcPr>
          <w:p w:rsidRPr="007B5F5E" w:rsidR="009934A9" w:rsidP="007E4685" w:rsidRDefault="009934A9" w14:paraId="0C0C748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4CF2C817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9934A9" w:rsidP="007E4685" w:rsidRDefault="009934A9" w14:paraId="29A07E6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F5E" w:rsidR="009934A9" w:rsidP="007E4685" w:rsidRDefault="007B5F5E" w14:paraId="0D1DD7F7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532621898"/>
                <w:placeholder>
                  <w:docPart w:val="F53653B432F94AB4BC1959E6389ABB64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Pr="007B5F5E" w:rsidR="009934A9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9934A9" w:rsidTr="007E4685" w14:paraId="0B957344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B5F5E" w:rsidR="009934A9" w:rsidP="007E4685" w:rsidRDefault="009934A9" w14:paraId="18F2FE63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isability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416863721"/>
            <w:placeholder>
              <w:docPart w:val="996FECE623A54EBB92A63943ED08F9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95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</w:tcPr>
              <w:p w:rsidRPr="007B5F5E" w:rsidR="009934A9" w:rsidP="007E4685" w:rsidRDefault="009934A9" w14:paraId="3D15E24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A679C" w:rsidR="009934A9" w:rsidTr="007E4685" w14:paraId="03EC4AA6" w14:textId="77777777"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7A679C" w:rsidR="009934A9" w:rsidP="007E4685" w:rsidRDefault="009934A9" w14:paraId="7F73AC2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A679C" w:rsidR="009934A9" w:rsidP="007E4685" w:rsidRDefault="009934A9" w14:paraId="13A033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34A9" w:rsidP="009934A9" w:rsidRDefault="009934A9" w14:paraId="15508C16" w14:textId="77777777">
      <w:pPr>
        <w:rPr>
          <w:rFonts w:ascii="Arial" w:hAnsi="Arial" w:cs="Arial"/>
          <w:b/>
          <w:szCs w:val="24"/>
        </w:rPr>
      </w:pPr>
    </w:p>
    <w:p w:rsidRPr="007B5F5E" w:rsidR="009934A9" w:rsidP="009934A9" w:rsidRDefault="009934A9" w14:paraId="48D3EAF1" w14:textId="38970967">
      <w:pPr>
        <w:rPr>
          <w:rFonts w:ascii="Arial" w:hAnsi="Arial" w:cs="Arial"/>
          <w:b/>
          <w:szCs w:val="24"/>
        </w:rPr>
      </w:pPr>
      <w:r w:rsidRPr="007B5F5E">
        <w:rPr>
          <w:rFonts w:ascii="Arial" w:hAnsi="Arial" w:cs="Arial"/>
          <w:b/>
          <w:szCs w:val="24"/>
        </w:rPr>
        <w:t xml:space="preserve">Siblings </w:t>
      </w:r>
    </w:p>
    <w:tbl>
      <w:tblPr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Pr="007B5F5E" w:rsidR="009934A9" w:rsidTr="007E4685" w14:paraId="0D727517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04E8EC95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:rsidRPr="007B5F5E" w:rsidR="009934A9" w:rsidP="007E4685" w:rsidRDefault="009934A9" w14:paraId="76C8B9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66666983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7B02A80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:rsidRPr="007B5F5E" w:rsidR="009934A9" w:rsidP="007E4685" w:rsidRDefault="009934A9" w14:paraId="2FF508F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3817A31C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01EAA8C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49" w:type="dxa"/>
            <w:shd w:val="clear" w:color="auto" w:fill="auto"/>
          </w:tcPr>
          <w:p w:rsidRPr="007B5F5E" w:rsidR="009934A9" w:rsidP="007E4685" w:rsidRDefault="009934A9" w14:paraId="22587F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186AA9A5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51C2724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:rsidRPr="007B5F5E" w:rsidR="009934A9" w:rsidP="007E4685" w:rsidRDefault="007B5F5E" w14:paraId="2BA5F311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1528481856"/>
                <w:placeholder>
                  <w:docPart w:val="190246997BE146C1826141EBC5F727C6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Pr="007B5F5E" w:rsidR="009934A9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9934A9" w:rsidTr="007E4685" w14:paraId="5D4FA38D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4EFAE9F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573663050"/>
            <w:placeholder>
              <w:docPart w:val="539A760AAC13495E8590CBEB814749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:rsidRPr="007B5F5E" w:rsidR="009934A9" w:rsidP="007E4685" w:rsidRDefault="009934A9" w14:paraId="0AEDBBF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9934A9" w:rsidTr="007E4685" w14:paraId="2B3F66B0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53424F5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849" w:type="dxa"/>
            <w:shd w:val="clear" w:color="auto" w:fill="auto"/>
          </w:tcPr>
          <w:p w:rsidRPr="007B5F5E" w:rsidR="009934A9" w:rsidP="007E4685" w:rsidRDefault="009934A9" w14:paraId="31EB4E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9934A9" w:rsidTr="007E4685" w14:paraId="39783E3C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934A9" w:rsidP="007E4685" w:rsidRDefault="009934A9" w14:paraId="3A53353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:rsidRPr="007B5F5E" w:rsidR="009934A9" w:rsidP="007E4685" w:rsidRDefault="007B5F5E" w14:paraId="252C8F0A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788321371"/>
                <w:placeholder>
                  <w:docPart w:val="C6B78ECBBC73436490EA66392C062541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Pr="007B5F5E" w:rsidR="009934A9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953D86" w:rsidTr="007E4685" w14:paraId="6E40748F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53D86" w:rsidP="007E4685" w:rsidRDefault="00953D86" w14:paraId="494C6BEB" w14:textId="39C47E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:rsidRPr="007B5F5E" w:rsidR="00953D86" w:rsidP="007E4685" w:rsidRDefault="00953D86" w14:paraId="13D5057E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Pr="007B5F5E" w:rsidR="009934A9" w:rsidP="009934A9" w:rsidRDefault="009934A9" w14:paraId="54F86833" w14:textId="3C3B806A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Pr="007B5F5E" w:rsidR="00625F52" w:rsidTr="00F76F05" w14:paraId="5F88B480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7A5F52D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35FA54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08F8DDFC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1A8171F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72FDAD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62D4BF87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4E68D08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2613DB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234FA1FA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16C4985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7B5F5E" w14:paraId="0F1492C7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583222811"/>
                <w:placeholder>
                  <w:docPart w:val="3DAB3727B44D493CB604BE8622D48C4F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Pr="007B5F5E" w:rsidR="00625F52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625F52" w:rsidTr="00F76F05" w14:paraId="0BDC13B9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4105CAD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31571486"/>
            <w:placeholder>
              <w:docPart w:val="440919B1AE6849B39B76DADC6854E8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:rsidRPr="007B5F5E" w:rsidR="00625F52" w:rsidP="00F76F05" w:rsidRDefault="00625F52" w14:paraId="164262FC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625F52" w:rsidTr="00F76F05" w14:paraId="45738804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14ED6033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71903C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112E978C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7C35E7E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7B5F5E" w14:paraId="3B0D8831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1135640142"/>
                <w:placeholder>
                  <w:docPart w:val="500E7F6A36B84A8FA4370D0BA23B11A0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Pr="007B5F5E" w:rsidR="00625F52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953D86" w:rsidTr="00F76F05" w14:paraId="0F7551AE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53D86" w:rsidP="00F76F05" w:rsidRDefault="00953D86" w14:paraId="3D8D395E" w14:textId="22CB49D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:rsidRPr="007B5F5E" w:rsidR="00953D86" w:rsidP="00F76F05" w:rsidRDefault="00953D86" w14:paraId="6DDE97E0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Pr="007B5F5E" w:rsidR="00625F52" w:rsidP="009934A9" w:rsidRDefault="00625F52" w14:paraId="51BA2EB6" w14:textId="6E0364C2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Pr="007B5F5E" w:rsidR="00625F52" w:rsidTr="00F76F05" w14:paraId="25E0E5F6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46240B55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6FD3A7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0E28ABBC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3FE2DFD1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7DB1196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2F82FE71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4951160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46C5DB8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54DA3F4E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4F680453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7B5F5E" w14:paraId="647AC4BC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1688787775"/>
                <w:placeholder>
                  <w:docPart w:val="85EC35208AEE4D6987639E5E22A88EC8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Pr="007B5F5E" w:rsidR="00625F52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625F52" w:rsidTr="00F76F05" w14:paraId="6E465446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53BB797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1887828831"/>
            <w:placeholder>
              <w:docPart w:val="B03C3D1C47B54511B0D7B0C8BACE6E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:rsidRPr="007B5F5E" w:rsidR="00625F52" w:rsidP="00F76F05" w:rsidRDefault="00625F52" w14:paraId="5A2F93CF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B5F5E" w:rsidR="00625F52" w:rsidTr="00F76F05" w14:paraId="0925F053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1B1BE6B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Disability – if yes provide details 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625F52" w14:paraId="186F83F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B5F5E" w:rsidR="00625F52" w:rsidTr="00F76F05" w14:paraId="3E309C92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625F52" w:rsidP="00F76F05" w:rsidRDefault="00625F52" w14:paraId="0F815AF9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:rsidRPr="007B5F5E" w:rsidR="00625F52" w:rsidP="00F76F05" w:rsidRDefault="007B5F5E" w14:paraId="708BCC7C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515314519"/>
                <w:placeholder>
                  <w:docPart w:val="FE2ACB2466D6419D82AF98668A3CA6EA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Pr="007B5F5E" w:rsidR="00625F52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</w:p>
        </w:tc>
      </w:tr>
      <w:tr w:rsidRPr="007B5F5E" w:rsidR="00953D86" w:rsidTr="00F76F05" w14:paraId="424F8373" w14:textId="77777777">
        <w:tc>
          <w:tcPr>
            <w:tcW w:w="2649" w:type="dxa"/>
            <w:shd w:val="clear" w:color="auto" w:fill="D9E2F3" w:themeFill="accent1" w:themeFillTint="33"/>
          </w:tcPr>
          <w:p w:rsidRPr="007B5F5E" w:rsidR="00953D86" w:rsidP="00F76F05" w:rsidRDefault="00953D86" w14:paraId="4393D524" w14:textId="7F72BD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:rsidRPr="007B5F5E" w:rsidR="00953D86" w:rsidP="00F76F05" w:rsidRDefault="00953D86" w14:paraId="1964925C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25F52" w:rsidP="009934A9" w:rsidRDefault="00625F52" w14:paraId="133D50E1" w14:textId="77777777">
      <w:pPr>
        <w:rPr>
          <w:rFonts w:ascii="Arial" w:hAnsi="Arial" w:cs="Arial"/>
          <w:b/>
          <w:bCs/>
          <w:szCs w:val="24"/>
        </w:rPr>
      </w:pPr>
    </w:p>
    <w:p w:rsidRPr="00702872" w:rsidR="009934A9" w:rsidP="00FB5391" w:rsidRDefault="00953D86" w14:paraId="58C255A7" w14:textId="5D789F51">
      <w:pPr>
        <w:spacing w:after="160" w:line="259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  <w:r w:rsidRPr="00702872" w:rsidR="009934A9">
        <w:rPr>
          <w:rFonts w:ascii="Arial" w:hAnsi="Arial" w:cs="Arial"/>
          <w:b/>
          <w:bCs/>
          <w:szCs w:val="24"/>
        </w:rPr>
        <w:lastRenderedPageBreak/>
        <w:t xml:space="preserve">Other Significant People </w:t>
      </w:r>
      <w:r w:rsidR="009934A9">
        <w:rPr>
          <w:rFonts w:ascii="Arial" w:hAnsi="Arial" w:cs="Arial"/>
          <w:b/>
          <w:bCs/>
          <w:szCs w:val="24"/>
        </w:rPr>
        <w:t>to the Child (if known)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Pr="00FC2D63" w:rsidR="009934A9" w:rsidTr="007E4685" w14:paraId="3B5766EF" w14:textId="77777777">
        <w:tc>
          <w:tcPr>
            <w:tcW w:w="2374" w:type="dxa"/>
            <w:shd w:val="clear" w:color="auto" w:fill="D9E2F3" w:themeFill="accent1" w:themeFillTint="33"/>
          </w:tcPr>
          <w:p w:rsidRPr="00FC2D63" w:rsidR="009934A9" w:rsidP="007E4685" w:rsidRDefault="009934A9" w14:paraId="325CBB7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:rsidRPr="00FC2D63" w:rsidR="009934A9" w:rsidP="007E4685" w:rsidRDefault="009934A9" w14:paraId="2A8F946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:rsidRPr="00FC2D63" w:rsidR="009934A9" w:rsidP="007E4685" w:rsidRDefault="009934A9" w14:paraId="613BF4C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:rsidRPr="00FC2D63" w:rsidR="009934A9" w:rsidP="007E4685" w:rsidRDefault="009934A9" w14:paraId="542B32B7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375" w:type="dxa"/>
            <w:shd w:val="clear" w:color="auto" w:fill="D9E2F3" w:themeFill="accent1" w:themeFillTint="33"/>
          </w:tcPr>
          <w:p w:rsidRPr="00FC2D63" w:rsidR="009934A9" w:rsidP="007E4685" w:rsidRDefault="009934A9" w14:paraId="184572F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</w:tr>
      <w:tr w:rsidRPr="00FC2D63" w:rsidR="009934A9" w:rsidTr="007E4685" w14:paraId="7C53A566" w14:textId="77777777">
        <w:tc>
          <w:tcPr>
            <w:tcW w:w="2374" w:type="dxa"/>
          </w:tcPr>
          <w:p w:rsidRPr="00FC2D63" w:rsidR="009934A9" w:rsidP="007E4685" w:rsidRDefault="009934A9" w14:paraId="2314C16F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6E4D744C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:rsidRPr="00FC2D63" w:rsidR="009934A9" w:rsidP="007E4685" w:rsidRDefault="009934A9" w14:paraId="2C73718F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63D84ECB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C2D63" w:rsidR="009934A9" w:rsidTr="007E4685" w14:paraId="4299B3D2" w14:textId="77777777">
        <w:tc>
          <w:tcPr>
            <w:tcW w:w="2374" w:type="dxa"/>
          </w:tcPr>
          <w:p w:rsidRPr="00FC2D63" w:rsidR="009934A9" w:rsidP="007E4685" w:rsidRDefault="009934A9" w14:paraId="2FFD2A39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1E49A36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:rsidRPr="00FC2D63" w:rsidR="009934A9" w:rsidP="007E4685" w:rsidRDefault="009934A9" w14:paraId="0A0E5FF7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64844D63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C2D63" w:rsidR="009934A9" w:rsidTr="007E4685" w14:paraId="7A50EEF6" w14:textId="77777777">
        <w:tc>
          <w:tcPr>
            <w:tcW w:w="2374" w:type="dxa"/>
          </w:tcPr>
          <w:p w:rsidRPr="00FC2D63" w:rsidR="009934A9" w:rsidP="007E4685" w:rsidRDefault="009934A9" w14:paraId="1D944580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5C3AFA8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:rsidRPr="00FC2D63" w:rsidR="009934A9" w:rsidP="007E4685" w:rsidRDefault="009934A9" w14:paraId="5DAA856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71CDAC1E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C2D63" w:rsidR="009934A9" w:rsidTr="007E4685" w14:paraId="119E54CE" w14:textId="77777777">
        <w:tc>
          <w:tcPr>
            <w:tcW w:w="2374" w:type="dxa"/>
          </w:tcPr>
          <w:p w:rsidRPr="00FC2D63" w:rsidR="009934A9" w:rsidP="007E4685" w:rsidRDefault="009934A9" w14:paraId="0DEC3B25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3AA5C3F2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:rsidRPr="00FC2D63" w:rsidR="009934A9" w:rsidP="007E4685" w:rsidRDefault="009934A9" w14:paraId="045AFC06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3183353E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C2D63" w:rsidR="009934A9" w:rsidTr="007E4685" w14:paraId="04D0CE28" w14:textId="77777777">
        <w:tc>
          <w:tcPr>
            <w:tcW w:w="2374" w:type="dxa"/>
          </w:tcPr>
          <w:p w:rsidRPr="00FC2D63" w:rsidR="009934A9" w:rsidP="007E4685" w:rsidRDefault="009934A9" w14:paraId="02282F0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5AA1620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:rsidRPr="00FC2D63" w:rsidR="009934A9" w:rsidP="007E4685" w:rsidRDefault="009934A9" w14:paraId="7C3BA19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16B3A515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C2D63" w:rsidR="009934A9" w:rsidTr="007E4685" w14:paraId="25FF00F3" w14:textId="77777777">
        <w:tc>
          <w:tcPr>
            <w:tcW w:w="2374" w:type="dxa"/>
          </w:tcPr>
          <w:p w:rsidRPr="00FC2D63" w:rsidR="009934A9" w:rsidP="007E4685" w:rsidRDefault="009934A9" w14:paraId="5981787F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56F8812B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:rsidRPr="00FC2D63" w:rsidR="009934A9" w:rsidP="007E4685" w:rsidRDefault="009934A9" w14:paraId="16803114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:rsidRPr="00FC2D63" w:rsidR="009934A9" w:rsidP="007E4685" w:rsidRDefault="009934A9" w14:paraId="4EE799AA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934A9" w:rsidRDefault="009934A9" w14:paraId="1A9F6CBF" w14:textId="77777777">
      <w:pPr>
        <w:rPr>
          <w:rFonts w:ascii="Arial" w:hAnsi="Arial" w:cs="Arial"/>
          <w:b/>
          <w:bCs/>
          <w:szCs w:val="24"/>
        </w:rPr>
      </w:pPr>
    </w:p>
    <w:p w:rsidR="001F1B56" w:rsidRDefault="00BE6E07" w14:paraId="3684E3F1" w14:textId="496AFE68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encies</w:t>
      </w:r>
      <w:r w:rsidRPr="001F1B56" w:rsidR="001F1B56">
        <w:rPr>
          <w:rFonts w:ascii="Arial" w:hAnsi="Arial" w:cs="Arial"/>
          <w:b/>
          <w:bCs/>
          <w:szCs w:val="24"/>
        </w:rPr>
        <w:t xml:space="preserve"> Working With the Child/Children/Fami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24"/>
        <w:gridCol w:w="2337"/>
        <w:gridCol w:w="2224"/>
      </w:tblGrid>
      <w:tr w:rsidR="00A02A7C" w:rsidTr="000275FD" w14:paraId="54C87C9C" w14:textId="77777777">
        <w:tc>
          <w:tcPr>
            <w:tcW w:w="2231" w:type="dxa"/>
            <w:shd w:val="clear" w:color="auto" w:fill="B4C6E7" w:themeFill="accent1" w:themeFillTint="66"/>
          </w:tcPr>
          <w:p w:rsidR="007511F2" w:rsidP="00A12D4A" w:rsidRDefault="00BE6E07" w14:paraId="026C043C" w14:textId="34D4BA0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:rsidR="007511F2" w:rsidP="00A12D4A" w:rsidRDefault="007158C1" w14:paraId="04EB2F04" w14:textId="2A36383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ervice Name and </w:t>
            </w:r>
            <w:r w:rsidR="00BE6E07">
              <w:rPr>
                <w:rFonts w:ascii="Arial" w:hAnsi="Arial" w:cs="Arial"/>
                <w:b/>
                <w:bCs/>
                <w:szCs w:val="24"/>
              </w:rPr>
              <w:t>Contact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:rsidR="007511F2" w:rsidP="00A12D4A" w:rsidRDefault="00BE6E07" w14:paraId="4D776F4A" w14:textId="0E049D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:rsidR="007511F2" w:rsidP="00A12D4A" w:rsidRDefault="007158C1" w14:paraId="79F55B9D" w14:textId="6624621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vice Name and Contact</w:t>
            </w:r>
          </w:p>
        </w:tc>
      </w:tr>
      <w:tr w:rsidR="000275FD" w:rsidTr="000275FD" w14:paraId="11E02CB8" w14:textId="77777777">
        <w:tc>
          <w:tcPr>
            <w:tcW w:w="2231" w:type="dxa"/>
          </w:tcPr>
          <w:p w:rsidRPr="00A12D4A" w:rsidR="007511F2" w:rsidRDefault="00BE6E07" w14:paraId="2A616023" w14:textId="6B605E75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Adult Social Care</w:t>
            </w:r>
          </w:p>
        </w:tc>
        <w:tc>
          <w:tcPr>
            <w:tcW w:w="2224" w:type="dxa"/>
          </w:tcPr>
          <w:p w:rsidR="007511F2" w:rsidRDefault="007511F2" w14:paraId="74B1F508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5226AE" w:rsidR="007511F2" w:rsidRDefault="005226AE" w14:paraId="6A121755" w14:textId="58C27912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Midwifery</w:t>
            </w:r>
          </w:p>
        </w:tc>
        <w:tc>
          <w:tcPr>
            <w:tcW w:w="2224" w:type="dxa"/>
          </w:tcPr>
          <w:p w:rsidR="007511F2" w:rsidRDefault="007511F2" w14:paraId="53161994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:rsidTr="000275FD" w14:paraId="19147563" w14:textId="77777777">
        <w:tc>
          <w:tcPr>
            <w:tcW w:w="2231" w:type="dxa"/>
          </w:tcPr>
          <w:p w:rsidRPr="00A12D4A" w:rsidR="007511F2" w:rsidRDefault="00BE6E07" w14:paraId="60203C2C" w14:textId="039CF1B9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Childrens Social Care</w:t>
            </w:r>
          </w:p>
        </w:tc>
        <w:tc>
          <w:tcPr>
            <w:tcW w:w="2224" w:type="dxa"/>
          </w:tcPr>
          <w:p w:rsidR="007511F2" w:rsidRDefault="007511F2" w14:paraId="4FB16011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5226AE" w:rsidR="007511F2" w:rsidRDefault="005226AE" w14:paraId="62BF3E38" w14:textId="10B700A2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olice</w:t>
            </w:r>
          </w:p>
        </w:tc>
        <w:tc>
          <w:tcPr>
            <w:tcW w:w="2224" w:type="dxa"/>
          </w:tcPr>
          <w:p w:rsidR="007511F2" w:rsidRDefault="007511F2" w14:paraId="5DC2E693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:rsidTr="000275FD" w14:paraId="21DDE7CF" w14:textId="77777777">
        <w:tc>
          <w:tcPr>
            <w:tcW w:w="2231" w:type="dxa"/>
          </w:tcPr>
          <w:p w:rsidRPr="00A12D4A" w:rsidR="007511F2" w:rsidRDefault="00A12D4A" w14:paraId="40E82497" w14:textId="23798C0A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 xml:space="preserve">Domestic Abuse </w:t>
            </w:r>
          </w:p>
        </w:tc>
        <w:tc>
          <w:tcPr>
            <w:tcW w:w="2224" w:type="dxa"/>
          </w:tcPr>
          <w:p w:rsidR="007511F2" w:rsidRDefault="007511F2" w14:paraId="24D09597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5226AE" w:rsidR="007511F2" w:rsidRDefault="005226AE" w14:paraId="7107886F" w14:textId="07388413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imary School</w:t>
            </w:r>
          </w:p>
        </w:tc>
        <w:tc>
          <w:tcPr>
            <w:tcW w:w="2224" w:type="dxa"/>
          </w:tcPr>
          <w:p w:rsidR="007511F2" w:rsidRDefault="007511F2" w14:paraId="490A0E93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:rsidTr="000275FD" w14:paraId="41458AC0" w14:textId="77777777">
        <w:tc>
          <w:tcPr>
            <w:tcW w:w="2231" w:type="dxa"/>
          </w:tcPr>
          <w:p w:rsidRPr="00AF0BE9" w:rsidR="007511F2" w:rsidRDefault="00A12D4A" w14:paraId="5912B1D6" w14:textId="0C549234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Adult Substance Misuse </w:t>
            </w:r>
          </w:p>
        </w:tc>
        <w:tc>
          <w:tcPr>
            <w:tcW w:w="2224" w:type="dxa"/>
          </w:tcPr>
          <w:p w:rsidR="007511F2" w:rsidRDefault="007511F2" w14:paraId="3D3D3D14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5226AE" w:rsidR="007511F2" w:rsidRDefault="005226AE" w14:paraId="715CF60A" w14:textId="2BBBB3F2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 xml:space="preserve">Probation </w:t>
            </w:r>
          </w:p>
        </w:tc>
        <w:tc>
          <w:tcPr>
            <w:tcW w:w="2224" w:type="dxa"/>
          </w:tcPr>
          <w:p w:rsidR="007511F2" w:rsidRDefault="007511F2" w14:paraId="1657CC4E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:rsidTr="000275FD" w14:paraId="4E4230E8" w14:textId="77777777">
        <w:tc>
          <w:tcPr>
            <w:tcW w:w="2231" w:type="dxa"/>
          </w:tcPr>
          <w:p w:rsidRPr="00AF0BE9" w:rsidR="007511F2" w:rsidRDefault="00A12D4A" w14:paraId="23E8CD5B" w14:textId="64898F8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Childrens Substance Misuse </w:t>
            </w:r>
          </w:p>
        </w:tc>
        <w:tc>
          <w:tcPr>
            <w:tcW w:w="2224" w:type="dxa"/>
          </w:tcPr>
          <w:p w:rsidR="007511F2" w:rsidRDefault="007511F2" w14:paraId="351ADB39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="005226AE" w:rsidRDefault="005226AE" w14:paraId="7E03A259" w14:textId="77777777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</w:t>
            </w:r>
            <w:r>
              <w:rPr>
                <w:rFonts w:ascii="Arial" w:hAnsi="Arial" w:cs="Arial"/>
                <w:szCs w:val="24"/>
              </w:rPr>
              <w:t>U</w:t>
            </w:r>
          </w:p>
          <w:p w:rsidRPr="005226AE" w:rsidR="007511F2" w:rsidRDefault="00A62811" w14:paraId="6258F844" w14:textId="17BF3C0A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Alternative Provision</w:t>
            </w:r>
          </w:p>
        </w:tc>
        <w:tc>
          <w:tcPr>
            <w:tcW w:w="2224" w:type="dxa"/>
          </w:tcPr>
          <w:p w:rsidR="007511F2" w:rsidRDefault="007511F2" w14:paraId="0A392B63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:rsidTr="000275FD" w14:paraId="093FEA0D" w14:textId="77777777">
        <w:tc>
          <w:tcPr>
            <w:tcW w:w="2231" w:type="dxa"/>
          </w:tcPr>
          <w:p w:rsidRPr="00AF0BE9" w:rsidR="007511F2" w:rsidRDefault="00AF0BE9" w14:paraId="5C5B1A1B" w14:textId="06D95A1C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>Early Years</w:t>
            </w:r>
          </w:p>
        </w:tc>
        <w:tc>
          <w:tcPr>
            <w:tcW w:w="2224" w:type="dxa"/>
          </w:tcPr>
          <w:p w:rsidR="007511F2" w:rsidRDefault="007511F2" w14:paraId="2E05783E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A02A7C" w:rsidR="007511F2" w:rsidRDefault="005226AE" w14:paraId="22E2B4B9" w14:textId="2BDF1F99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chool Nurse</w:t>
            </w:r>
          </w:p>
        </w:tc>
        <w:tc>
          <w:tcPr>
            <w:tcW w:w="2224" w:type="dxa"/>
          </w:tcPr>
          <w:p w:rsidR="007511F2" w:rsidRDefault="007511F2" w14:paraId="6E3BDAA5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:rsidTr="000275FD" w14:paraId="12018E16" w14:textId="77777777">
        <w:tc>
          <w:tcPr>
            <w:tcW w:w="2231" w:type="dxa"/>
          </w:tcPr>
          <w:p w:rsidRPr="00AF0BE9" w:rsidR="00AF0BE9" w:rsidRDefault="00AF0BE9" w14:paraId="5C7BAAE4" w14:textId="09D4D2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ith Group</w:t>
            </w:r>
          </w:p>
        </w:tc>
        <w:tc>
          <w:tcPr>
            <w:tcW w:w="2224" w:type="dxa"/>
          </w:tcPr>
          <w:p w:rsidR="00AF0BE9" w:rsidRDefault="00AF0BE9" w14:paraId="0F57CFF6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A02A7C" w:rsidR="00AF0BE9" w:rsidRDefault="005226AE" w14:paraId="36D1CFC2" w14:textId="4826AD20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condary School</w:t>
            </w:r>
          </w:p>
        </w:tc>
        <w:tc>
          <w:tcPr>
            <w:tcW w:w="2224" w:type="dxa"/>
          </w:tcPr>
          <w:p w:rsidR="00AF0BE9" w:rsidRDefault="00AF0BE9" w14:paraId="2A1C1294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:rsidTr="000275FD" w14:paraId="4AE4EB04" w14:textId="77777777">
        <w:tc>
          <w:tcPr>
            <w:tcW w:w="2231" w:type="dxa"/>
          </w:tcPr>
          <w:p w:rsidRPr="00AF0BE9" w:rsidR="00AF0BE9" w:rsidRDefault="007158C1" w14:paraId="37514CE6" w14:textId="3A1E8DD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rther Education</w:t>
            </w:r>
          </w:p>
        </w:tc>
        <w:tc>
          <w:tcPr>
            <w:tcW w:w="2224" w:type="dxa"/>
          </w:tcPr>
          <w:p w:rsidR="00AF0BE9" w:rsidRDefault="00AF0BE9" w14:paraId="44FFE91F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A02A7C" w:rsidR="00AF0BE9" w:rsidRDefault="00A02A7C" w14:paraId="289F34BD" w14:textId="4BCF6F73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ND Education</w:t>
            </w:r>
          </w:p>
        </w:tc>
        <w:tc>
          <w:tcPr>
            <w:tcW w:w="2224" w:type="dxa"/>
          </w:tcPr>
          <w:p w:rsidR="00AF0BE9" w:rsidRDefault="00AF0BE9" w14:paraId="7EB6EE67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:rsidTr="000275FD" w14:paraId="527C4357" w14:textId="77777777">
        <w:tc>
          <w:tcPr>
            <w:tcW w:w="2231" w:type="dxa"/>
          </w:tcPr>
          <w:p w:rsidRPr="00AF0BE9" w:rsidR="00AF0BE9" w:rsidRDefault="007158C1" w14:paraId="205AF5D7" w14:textId="70C96A0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</w:t>
            </w:r>
          </w:p>
        </w:tc>
        <w:tc>
          <w:tcPr>
            <w:tcW w:w="2224" w:type="dxa"/>
          </w:tcPr>
          <w:p w:rsidR="00AF0BE9" w:rsidRDefault="00AF0BE9" w14:paraId="5C95F2CD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="00AF0BE9" w:rsidRDefault="00A02A7C" w14:paraId="7DAD8A28" w14:textId="77777777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Voluntary</w:t>
            </w:r>
          </w:p>
          <w:p w:rsidRPr="00A02A7C" w:rsidR="00A02A7C" w:rsidRDefault="00A02A7C" w14:paraId="7F907710" w14:textId="2ACF20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unity </w:t>
            </w:r>
          </w:p>
        </w:tc>
        <w:tc>
          <w:tcPr>
            <w:tcW w:w="2224" w:type="dxa"/>
          </w:tcPr>
          <w:p w:rsidR="00AF0BE9" w:rsidRDefault="00AF0BE9" w14:paraId="6434A3C9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:rsidTr="000275FD" w14:paraId="0BDBFEB5" w14:textId="77777777">
        <w:tc>
          <w:tcPr>
            <w:tcW w:w="2231" w:type="dxa"/>
          </w:tcPr>
          <w:p w:rsidRPr="00AF0BE9" w:rsidR="00AF0BE9" w:rsidRDefault="007158C1" w14:paraId="58DDC75A" w14:textId="1B8C8B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lth Visitor</w:t>
            </w:r>
          </w:p>
        </w:tc>
        <w:tc>
          <w:tcPr>
            <w:tcW w:w="2224" w:type="dxa"/>
          </w:tcPr>
          <w:p w:rsidR="00AF0BE9" w:rsidRDefault="00AF0BE9" w14:paraId="4F359CE3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A02A7C" w:rsidR="00AF0BE9" w:rsidRDefault="00A02A7C" w14:paraId="56D09E75" w14:textId="50E31CF1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Youth Offending Team</w:t>
            </w:r>
          </w:p>
        </w:tc>
        <w:tc>
          <w:tcPr>
            <w:tcW w:w="2224" w:type="dxa"/>
          </w:tcPr>
          <w:p w:rsidR="00AF0BE9" w:rsidRDefault="00AF0BE9" w14:paraId="1C5BE139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:rsidTr="000275FD" w14:paraId="5397BD2C" w14:textId="77777777">
        <w:tc>
          <w:tcPr>
            <w:tcW w:w="2231" w:type="dxa"/>
          </w:tcPr>
          <w:p w:rsidRPr="00AF0BE9" w:rsidR="00AF0BE9" w:rsidRDefault="007158C1" w14:paraId="58324C1E" w14:textId="7D5F23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</w:t>
            </w:r>
          </w:p>
        </w:tc>
        <w:tc>
          <w:tcPr>
            <w:tcW w:w="2224" w:type="dxa"/>
          </w:tcPr>
          <w:p w:rsidR="00AF0BE9" w:rsidRDefault="00AF0BE9" w14:paraId="1C9F072C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:rsidRPr="000275FD" w:rsidR="00AF0BE9" w:rsidRDefault="00A02A7C" w14:paraId="1BE2E885" w14:textId="79985C02">
            <w:pPr>
              <w:rPr>
                <w:rFonts w:ascii="Arial" w:hAnsi="Arial" w:cs="Arial"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>Youth Services</w:t>
            </w:r>
          </w:p>
        </w:tc>
        <w:tc>
          <w:tcPr>
            <w:tcW w:w="2224" w:type="dxa"/>
          </w:tcPr>
          <w:p w:rsidR="00AF0BE9" w:rsidRDefault="00AF0BE9" w14:paraId="6AFEFF5F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07214" w:rsidTr="000A35A1" w14:paraId="2872CD32" w14:textId="77777777">
        <w:tc>
          <w:tcPr>
            <w:tcW w:w="2231" w:type="dxa"/>
          </w:tcPr>
          <w:p w:rsidRPr="00AF0BE9" w:rsidR="00E07214" w:rsidRDefault="00E07214" w14:paraId="584D5BF2" w14:textId="462DC2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ult Mental Health </w:t>
            </w:r>
          </w:p>
        </w:tc>
        <w:tc>
          <w:tcPr>
            <w:tcW w:w="2224" w:type="dxa"/>
          </w:tcPr>
          <w:p w:rsidR="00E07214" w:rsidRDefault="00E07214" w14:paraId="2ACD3104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 w:val="restart"/>
          </w:tcPr>
          <w:p w:rsidR="00E07214" w:rsidRDefault="00E07214" w14:paraId="13D9DFFE" w14:textId="12F3DDE7">
            <w:pPr>
              <w:rPr>
                <w:rFonts w:ascii="Arial" w:hAnsi="Arial" w:cs="Arial"/>
                <w:b/>
                <w:bCs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 xml:space="preserve">Other </w:t>
            </w:r>
          </w:p>
        </w:tc>
      </w:tr>
      <w:tr w:rsidR="00E07214" w:rsidTr="000A35A1" w14:paraId="7A47D120" w14:textId="77777777">
        <w:tc>
          <w:tcPr>
            <w:tcW w:w="2231" w:type="dxa"/>
          </w:tcPr>
          <w:p w:rsidRPr="00AF0BE9" w:rsidR="00E07214" w:rsidRDefault="00E07214" w14:paraId="426D6EB5" w14:textId="31E777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ld Mental Health</w:t>
            </w:r>
          </w:p>
        </w:tc>
        <w:tc>
          <w:tcPr>
            <w:tcW w:w="2224" w:type="dxa"/>
          </w:tcPr>
          <w:p w:rsidR="00E07214" w:rsidRDefault="00E07214" w14:paraId="7B3CFE47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/>
          </w:tcPr>
          <w:p w:rsidR="00E07214" w:rsidRDefault="00E07214" w14:paraId="3DE0F5F0" w14:textId="7777777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Pr="001F1B56" w:rsidR="009934A9" w:rsidRDefault="009934A9" w14:paraId="1E3648E0" w14:textId="77777777">
      <w:pPr>
        <w:rPr>
          <w:rFonts w:ascii="Arial" w:hAnsi="Arial" w:cs="Arial"/>
          <w:b/>
          <w:bCs/>
          <w:szCs w:val="24"/>
        </w:rPr>
      </w:pPr>
    </w:p>
    <w:p w:rsidRPr="003B38A0" w:rsidR="003B38A0" w:rsidP="003B38A0" w:rsidRDefault="003B38A0" w14:paraId="1E85A2BD" w14:textId="2E4E1DCB">
      <w:pPr>
        <w:rPr>
          <w:rFonts w:ascii="Arial" w:hAnsi="Arial" w:cs="Arial"/>
          <w:b/>
          <w:bCs/>
          <w:szCs w:val="24"/>
        </w:rPr>
      </w:pPr>
      <w:r w:rsidRPr="003B38A0">
        <w:rPr>
          <w:rFonts w:ascii="Arial" w:hAnsi="Arial" w:cs="Arial"/>
          <w:b/>
          <w:bCs/>
          <w:szCs w:val="24"/>
        </w:rPr>
        <w:t xml:space="preserve">Management Oversight and Immediate </w:t>
      </w:r>
      <w:r>
        <w:rPr>
          <w:rFonts w:ascii="Arial" w:hAnsi="Arial" w:cs="Arial"/>
          <w:b/>
          <w:bCs/>
          <w:szCs w:val="24"/>
        </w:rPr>
        <w:t>Safeguarding</w:t>
      </w:r>
    </w:p>
    <w:tbl>
      <w:tblPr>
        <w:tblW w:w="960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Pr="007A679C" w:rsidR="003B38A0" w:rsidTr="00116FD9" w14:paraId="33D97ECF" w14:textId="77777777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:rsidRPr="007B5F5E" w:rsidR="003B38A0" w:rsidP="00E15F77" w:rsidRDefault="003B38A0" w14:paraId="07C0DE1E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Have you discussed the referral with a manager/DSL?</w:t>
            </w:r>
          </w:p>
        </w:tc>
        <w:tc>
          <w:tcPr>
            <w:tcW w:w="7099" w:type="dxa"/>
            <w:shd w:val="clear" w:color="auto" w:fill="auto"/>
          </w:tcPr>
          <w:p w:rsidRPr="007B5F5E" w:rsidR="003B38A0" w:rsidP="00E15F77" w:rsidRDefault="007B5F5E" w14:paraId="0D15D3E2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092160378"/>
                <w:placeholder>
                  <w:docPart w:val="80DE484260EB4FA5BB319BC101A549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Pr="007B5F5E" w:rsidR="003B38A0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sdtContent>
            </w:sdt>
            <w:r w:rsidRPr="007B5F5E" w:rsidR="003B38A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Pr="007B5F5E" w:rsidR="003B38A0" w:rsidP="00E15F77" w:rsidRDefault="0028087E" w14:paraId="196E344F" w14:textId="0F44D47D">
            <w:pPr>
              <w:rPr>
                <w:rFonts w:ascii="Arial" w:hAnsi="Arial" w:cs="Arial"/>
                <w:sz w:val="22"/>
                <w:szCs w:val="22"/>
              </w:rPr>
            </w:pPr>
            <w:r w:rsidRPr="007B5F5E">
              <w:rPr>
                <w:rFonts w:ascii="Arial" w:hAnsi="Arial" w:cs="Arial"/>
                <w:sz w:val="22"/>
                <w:szCs w:val="22"/>
              </w:rPr>
              <w:t>Provide details where appropriate</w:t>
            </w:r>
          </w:p>
        </w:tc>
      </w:tr>
      <w:tr w:rsidRPr="007A679C" w:rsidR="003B38A0" w:rsidTr="00116FD9" w14:paraId="7EC4177D" w14:textId="77777777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:rsidRPr="007B5F5E" w:rsidR="003B38A0" w:rsidP="00E15F77" w:rsidRDefault="003B38A0" w14:paraId="39E2A94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Has the Local Authority reported a serious child safeguarding incident?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-491026001"/>
            <w:placeholder>
              <w:docPart w:val="E7B0FB77CCF04DD2B01893DAE3D3E5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7099" w:type="dxa"/>
                <w:shd w:val="clear" w:color="auto" w:fill="auto"/>
              </w:tcPr>
              <w:p w:rsidRPr="007B5F5E" w:rsidR="003B38A0" w:rsidP="00E15F77" w:rsidRDefault="003B38A0" w14:paraId="47861AEF" w14:textId="777777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tr w:rsidRPr="007A679C" w:rsidR="003B38A0" w:rsidTr="00116FD9" w14:paraId="052478EC" w14:textId="77777777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:rsidRPr="007B5F5E" w:rsidR="003B38A0" w:rsidP="00E15F77" w:rsidRDefault="003B38A0" w14:paraId="43C6205A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>Where needed, has action been taken to keep the child or other children safe?</w:t>
            </w:r>
          </w:p>
        </w:tc>
        <w:tc>
          <w:tcPr>
            <w:tcW w:w="7099" w:type="dxa"/>
            <w:shd w:val="clear" w:color="auto" w:fill="auto"/>
          </w:tcPr>
          <w:sdt>
            <w:sdtPr>
              <w:rPr>
                <w:rFonts w:ascii="Arial" w:hAnsi="Arial" w:cs="Arial"/>
                <w:i/>
                <w:iCs/>
                <w:sz w:val="22"/>
                <w:szCs w:val="22"/>
              </w:rPr>
              <w:id w:val="1053884124"/>
              <w:placeholder>
                <w:docPart w:val="F02B95CDBDAF4E358AC415F80E3C9E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:rsidRPr="007B5F5E" w:rsidR="003B38A0" w:rsidP="00E15F77" w:rsidRDefault="003B38A0" w14:paraId="22D405F9" w14:textId="777777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sdtContent>
          </w:sdt>
          <w:p w:rsidRPr="007B5F5E" w:rsidR="003B38A0" w:rsidP="00E15F77" w:rsidRDefault="003B38A0" w14:paraId="3AF5DCCD" w14:textId="1222799E">
            <w:pPr>
              <w:rPr>
                <w:rFonts w:ascii="Arial" w:hAnsi="Arial" w:cs="Arial"/>
                <w:sz w:val="22"/>
                <w:szCs w:val="22"/>
              </w:rPr>
            </w:pPr>
            <w:r w:rsidRPr="007B5F5E">
              <w:rPr>
                <w:rFonts w:ascii="Arial" w:hAnsi="Arial" w:cs="Arial"/>
                <w:sz w:val="22"/>
                <w:szCs w:val="22"/>
              </w:rPr>
              <w:t>P</w:t>
            </w:r>
            <w:r w:rsidRPr="007B5F5E" w:rsidR="000D2A07">
              <w:rPr>
                <w:rFonts w:ascii="Arial" w:hAnsi="Arial" w:cs="Arial"/>
                <w:sz w:val="22"/>
                <w:szCs w:val="22"/>
              </w:rPr>
              <w:t>rovide</w:t>
            </w:r>
            <w:r w:rsidRPr="007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F5E" w:rsidR="000D2A07">
              <w:rPr>
                <w:rFonts w:ascii="Arial" w:hAnsi="Arial" w:cs="Arial"/>
                <w:sz w:val="22"/>
                <w:szCs w:val="22"/>
              </w:rPr>
              <w:t>d</w:t>
            </w:r>
            <w:r w:rsidRPr="007B5F5E">
              <w:rPr>
                <w:rFonts w:ascii="Arial" w:hAnsi="Arial" w:cs="Arial"/>
                <w:sz w:val="22"/>
                <w:szCs w:val="22"/>
              </w:rPr>
              <w:t>etail</w:t>
            </w:r>
            <w:r w:rsidRPr="007B5F5E" w:rsidR="000D2A07">
              <w:rPr>
                <w:rFonts w:ascii="Arial" w:hAnsi="Arial" w:cs="Arial"/>
                <w:sz w:val="22"/>
                <w:szCs w:val="22"/>
              </w:rPr>
              <w:t xml:space="preserve"> of action taken</w:t>
            </w:r>
          </w:p>
        </w:tc>
      </w:tr>
    </w:tbl>
    <w:p w:rsidR="00AB72A2" w:rsidP="00AB72A2" w:rsidRDefault="00AB72A2" w14:paraId="0B2E421B" w14:textId="64738BF0">
      <w:pPr>
        <w:rPr>
          <w:rFonts w:ascii="Arial" w:hAnsi="Arial" w:cs="Arial"/>
          <w:b/>
          <w:sz w:val="22"/>
          <w:szCs w:val="22"/>
        </w:rPr>
      </w:pPr>
      <w:bookmarkStart w:name="_Hlk119674583" w:id="1"/>
    </w:p>
    <w:p w:rsidRPr="00551E9E" w:rsidR="0068476D" w:rsidP="0068476D" w:rsidRDefault="0068476D" w14:paraId="5E4D8DC1" w14:textId="77777777">
      <w:pPr>
        <w:rPr>
          <w:rFonts w:ascii="Arial" w:hAnsi="Arial" w:cs="Arial"/>
          <w:bCs/>
          <w:sz w:val="22"/>
          <w:szCs w:val="22"/>
        </w:rPr>
      </w:pPr>
      <w:r w:rsidRPr="007A679C">
        <w:rPr>
          <w:rFonts w:ascii="Arial" w:hAnsi="Arial" w:cs="Arial"/>
          <w:b/>
          <w:sz w:val="22"/>
          <w:szCs w:val="22"/>
        </w:rPr>
        <w:t>Any other considera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1FFC">
        <w:rPr>
          <w:rFonts w:ascii="Arial" w:hAnsi="Arial" w:cs="Arial"/>
          <w:bCs/>
          <w:sz w:val="22"/>
          <w:szCs w:val="22"/>
        </w:rPr>
        <w:t>e.g. media interest, criminal proceedings</w:t>
      </w:r>
      <w:r>
        <w:rPr>
          <w:rFonts w:ascii="Arial" w:hAnsi="Arial" w:cs="Arial"/>
          <w:bCs/>
          <w:sz w:val="22"/>
          <w:szCs w:val="22"/>
        </w:rPr>
        <w:t xml:space="preserve">, other Local Authority involvement, </w:t>
      </w:r>
      <w:proofErr w:type="spellStart"/>
      <w:r>
        <w:rPr>
          <w:rFonts w:ascii="Arial" w:hAnsi="Arial" w:cs="Arial"/>
          <w:bCs/>
          <w:sz w:val="22"/>
          <w:szCs w:val="22"/>
        </w:rPr>
        <w:t>coroner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DF1FFC">
        <w:rPr>
          <w:rFonts w:ascii="Arial" w:hAnsi="Arial" w:cs="Arial"/>
          <w:bCs/>
          <w:sz w:val="22"/>
          <w:szCs w:val="22"/>
        </w:rPr>
        <w:t>inquest etc</w:t>
      </w:r>
      <w:r>
        <w:rPr>
          <w:rFonts w:ascii="Arial" w:hAnsi="Arial" w:cs="Arial"/>
          <w:bCs/>
          <w:sz w:val="22"/>
          <w:szCs w:val="22"/>
        </w:rPr>
        <w:t>.</w:t>
      </w:r>
    </w:p>
    <w:p w:rsidR="002D428C" w:rsidRDefault="002D428C" w14:paraId="3F302323" w14:textId="77777777">
      <w:pPr>
        <w:spacing w:after="160" w:line="259" w:lineRule="auto"/>
        <w:rPr>
          <w:rFonts w:ascii="Arial" w:hAnsi="Arial" w:cs="Arial"/>
          <w:b/>
          <w:szCs w:val="24"/>
        </w:rPr>
      </w:pPr>
    </w:p>
    <w:p w:rsidR="007B5F5E" w:rsidRDefault="007B5F5E" w14:paraId="2BC6543D" w14:textId="77777777">
      <w:pPr>
        <w:spacing w:after="160" w:line="259" w:lineRule="auto"/>
        <w:rPr>
          <w:rFonts w:ascii="Arial" w:hAnsi="Arial" w:cs="Arial"/>
          <w:b/>
          <w:szCs w:val="24"/>
        </w:rPr>
      </w:pPr>
    </w:p>
    <w:p w:rsidR="007B5F5E" w:rsidRDefault="007B5F5E" w14:paraId="2A9161A9" w14:textId="77777777">
      <w:pPr>
        <w:spacing w:after="160" w:line="259" w:lineRule="auto"/>
        <w:rPr>
          <w:rFonts w:ascii="Arial" w:hAnsi="Arial" w:cs="Arial"/>
          <w:b/>
          <w:szCs w:val="24"/>
        </w:rPr>
      </w:pPr>
    </w:p>
    <w:p w:rsidR="002D428C" w:rsidP="002D428C" w:rsidRDefault="002D428C" w14:paraId="34C0BC99" w14:textId="77777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 Completion By The Partnership Business Unit </w:t>
      </w:r>
    </w:p>
    <w:tbl>
      <w:tblPr>
        <w:tblW w:w="964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8"/>
        <w:gridCol w:w="5392"/>
      </w:tblGrid>
      <w:tr w:rsidRPr="007B5F5E" w:rsidR="002D428C" w:rsidTr="002F7ACD" w14:paraId="77B6F612" w14:textId="77777777">
        <w:tc>
          <w:tcPr>
            <w:tcW w:w="4248" w:type="dxa"/>
            <w:shd w:val="clear" w:color="auto" w:fill="FBE4D5" w:themeFill="accent2" w:themeFillTint="33"/>
          </w:tcPr>
          <w:p w:rsidRPr="007B5F5E" w:rsidR="002D428C" w:rsidP="00F76F05" w:rsidRDefault="002D428C" w14:paraId="61100C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F5E">
              <w:rPr>
                <w:rFonts w:ascii="Arial" w:hAnsi="Arial" w:cs="Arial"/>
                <w:b/>
                <w:sz w:val="22"/>
                <w:szCs w:val="22"/>
              </w:rPr>
              <w:t xml:space="preserve">Child Reference </w:t>
            </w:r>
          </w:p>
        </w:tc>
        <w:tc>
          <w:tcPr>
            <w:tcW w:w="5392" w:type="dxa"/>
            <w:shd w:val="clear" w:color="auto" w:fill="auto"/>
          </w:tcPr>
          <w:p w:rsidRPr="007B5F5E" w:rsidR="002D428C" w:rsidP="00F76F05" w:rsidRDefault="002D428C" w14:paraId="3FCEB30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B5F5E" w:rsidR="002D428C" w:rsidTr="002F7ACD" w14:paraId="549485C7" w14:textId="77777777">
        <w:tc>
          <w:tcPr>
            <w:tcW w:w="4248" w:type="dxa"/>
            <w:shd w:val="clear" w:color="auto" w:fill="FBE4D5" w:themeFill="accent2" w:themeFillTint="33"/>
          </w:tcPr>
          <w:p w:rsidRPr="007B5F5E" w:rsidR="002D428C" w:rsidP="00F76F05" w:rsidRDefault="002D428C" w14:paraId="410B0B4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F5E">
              <w:rPr>
                <w:rFonts w:ascii="Arial" w:hAnsi="Arial" w:cs="Arial"/>
                <w:b/>
                <w:sz w:val="22"/>
                <w:szCs w:val="22"/>
              </w:rPr>
              <w:t>Date referral received by Partnership</w:t>
            </w:r>
          </w:p>
        </w:tc>
        <w:tc>
          <w:tcPr>
            <w:tcW w:w="5392" w:type="dxa"/>
            <w:shd w:val="clear" w:color="auto" w:fill="auto"/>
          </w:tcPr>
          <w:p w:rsidRPr="007B5F5E" w:rsidR="002D428C" w:rsidP="00F76F05" w:rsidRDefault="002D428C" w14:paraId="5FBC444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B5F5E" w:rsidR="002D428C" w:rsidTr="002F7ACD" w14:paraId="3C229779" w14:textId="77777777">
        <w:tc>
          <w:tcPr>
            <w:tcW w:w="4248" w:type="dxa"/>
            <w:shd w:val="clear" w:color="auto" w:fill="FBE4D5" w:themeFill="accent2" w:themeFillTint="33"/>
          </w:tcPr>
          <w:p w:rsidRPr="007B5F5E" w:rsidR="002D428C" w:rsidP="00F76F05" w:rsidRDefault="002D428C" w14:paraId="60DCF44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F5E">
              <w:rPr>
                <w:rFonts w:ascii="Arial" w:hAnsi="Arial" w:cs="Arial"/>
                <w:b/>
                <w:sz w:val="22"/>
                <w:szCs w:val="22"/>
              </w:rPr>
              <w:t>Date referral screened by Partnership</w:t>
            </w:r>
          </w:p>
        </w:tc>
        <w:tc>
          <w:tcPr>
            <w:tcW w:w="5392" w:type="dxa"/>
            <w:shd w:val="clear" w:color="auto" w:fill="auto"/>
          </w:tcPr>
          <w:p w:rsidRPr="007B5F5E" w:rsidR="002D428C" w:rsidP="00F76F05" w:rsidRDefault="002D428C" w14:paraId="1794A24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7B5F5E" w:rsidR="002D428C" w:rsidTr="00552162" w14:paraId="23D06E86" w14:textId="77777777">
        <w:trPr>
          <w:trHeight w:val="746"/>
        </w:trPr>
        <w:tc>
          <w:tcPr>
            <w:tcW w:w="4248" w:type="dxa"/>
            <w:shd w:val="clear" w:color="auto" w:fill="FBE4D5" w:themeFill="accent2" w:themeFillTint="33"/>
          </w:tcPr>
          <w:p w:rsidRPr="007B5F5E" w:rsidR="002D428C" w:rsidP="00F76F05" w:rsidRDefault="002D428C" w14:paraId="1FA2A4A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F5E">
              <w:rPr>
                <w:rFonts w:ascii="Arial" w:hAnsi="Arial" w:cs="Arial"/>
                <w:b/>
                <w:sz w:val="22"/>
                <w:szCs w:val="22"/>
              </w:rPr>
              <w:t>Screening Outcome</w:t>
            </w:r>
          </w:p>
          <w:p w:rsidRPr="007B5F5E" w:rsidR="004C3BF4" w:rsidP="00F76F05" w:rsidRDefault="00552162" w14:paraId="1619C557" w14:textId="0D0987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B5F5E">
              <w:rPr>
                <w:rFonts w:ascii="Arial" w:hAnsi="Arial" w:cs="Arial"/>
                <w:bCs/>
                <w:sz w:val="22"/>
                <w:szCs w:val="22"/>
              </w:rPr>
              <w:t xml:space="preserve">Partnerships may wish to record their rationale for the decision and/or any further action to be taken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183403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hreshold Met for Rapid Review" w:value="Threshold Met for Rapid Review"/>
              <w:listItem w:displayText="Threshold Not Met for Rapid Review" w:value="Threshold Not Met for Rapid Review"/>
            </w:dropDownList>
          </w:sdtPr>
          <w:sdtEndPr/>
          <w:sdtContent>
            <w:tc>
              <w:tcPr>
                <w:tcW w:w="5392" w:type="dxa"/>
                <w:shd w:val="clear" w:color="auto" w:fill="auto"/>
              </w:tcPr>
              <w:p w:rsidRPr="007B5F5E" w:rsidR="002D428C" w:rsidP="004C3BF4" w:rsidRDefault="004C3BF4" w14:paraId="75B45FE9" w14:textId="17DC43C7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B5F5E">
                  <w:rPr>
                    <w:rStyle w:val="PlaceholderText"/>
                    <w:rFonts w:ascii="Arial" w:hAnsi="Arial" w:cs="Arial" w:eastAsiaTheme="minorHAnsi"/>
                  </w:rPr>
                  <w:t>Choose an item.</w:t>
                </w:r>
              </w:p>
            </w:tc>
          </w:sdtContent>
        </w:sdt>
      </w:tr>
      <w:bookmarkEnd w:id="1"/>
    </w:tbl>
    <w:p w:rsidR="007B5F5E" w:rsidP="007B5F5E" w:rsidRDefault="007B5F5E" w14:paraId="028CFC7D" w14:textId="77777777">
      <w:pPr>
        <w:pStyle w:val="Footer"/>
        <w:jc w:val="center"/>
        <w:rPr>
          <w:rFonts w:ascii="Arial" w:hAnsi="Arial" w:cs="Arial"/>
          <w:sz w:val="20"/>
          <w:lang w:val="en-US"/>
        </w:rPr>
      </w:pPr>
    </w:p>
    <w:p w:rsidR="007B5F5E" w:rsidP="007B5F5E" w:rsidRDefault="007B5F5E" w14:paraId="38E85C72" w14:textId="77777777">
      <w:pPr>
        <w:pStyle w:val="Footer"/>
        <w:jc w:val="center"/>
        <w:rPr>
          <w:rFonts w:ascii="Arial" w:hAnsi="Arial" w:cs="Arial"/>
          <w:sz w:val="20"/>
          <w:lang w:val="en-US"/>
        </w:rPr>
      </w:pPr>
    </w:p>
    <w:p w:rsidR="007B5F5E" w:rsidP="007B5F5E" w:rsidRDefault="007B5F5E" w14:paraId="41A7C27F" w14:textId="77777777">
      <w:pPr>
        <w:pStyle w:val="Footer"/>
        <w:jc w:val="center"/>
        <w:rPr>
          <w:rFonts w:ascii="Arial" w:hAnsi="Arial" w:cs="Arial"/>
          <w:sz w:val="20"/>
          <w:lang w:val="en-US"/>
        </w:rPr>
      </w:pPr>
    </w:p>
    <w:p w:rsidR="007B5F5E" w:rsidP="007B5F5E" w:rsidRDefault="007B5F5E" w14:paraId="1F37509D" w14:textId="452F4646">
      <w:pPr>
        <w:pStyle w:val="Footer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For further information please see:-  </w:t>
      </w:r>
      <w:hyperlink w:history="1" r:id="rId7">
        <w:r w:rsidRPr="00563AD6">
          <w:rPr>
            <w:rStyle w:val="Hyperlink"/>
            <w:rFonts w:ascii="Arial" w:hAnsi="Arial" w:cs="Arial"/>
            <w:sz w:val="20"/>
            <w:lang w:val="en-US"/>
          </w:rPr>
          <w:t>https://assets.publishing.service.gov.uk/government/uploads/system/uploads/attachment_data/file/1108887/Child_Safeguarding_Practice_Review_panel_guidance_for_safeguarding_partners.pdf</w:t>
        </w:r>
      </w:hyperlink>
    </w:p>
    <w:p w:rsidRPr="007D05A9" w:rsidR="007B5F5E" w:rsidP="007B5F5E" w:rsidRDefault="007B5F5E" w14:paraId="281C6869" w14:textId="77777777">
      <w:pPr>
        <w:pStyle w:val="Footer"/>
        <w:jc w:val="center"/>
      </w:pPr>
      <w:r>
        <w:rPr>
          <w:rFonts w:ascii="Arial" w:hAnsi="Arial" w:cs="Arial"/>
          <w:sz w:val="20"/>
          <w:lang w:val="en-US"/>
        </w:rPr>
        <w:t xml:space="preserve">or visit the website of the local partnership you are </w:t>
      </w:r>
      <w:proofErr w:type="gramStart"/>
      <w:r>
        <w:rPr>
          <w:rFonts w:ascii="Arial" w:hAnsi="Arial" w:cs="Arial"/>
          <w:sz w:val="20"/>
          <w:lang w:val="en-US"/>
        </w:rPr>
        <w:t>notifying</w:t>
      </w:r>
      <w:proofErr w:type="gramEnd"/>
    </w:p>
    <w:p w:rsidR="00702872" w:rsidP="00E55CEE" w:rsidRDefault="00702872" w14:paraId="01701AF7" w14:textId="77777777">
      <w:pPr>
        <w:rPr>
          <w:rFonts w:ascii="Arial" w:hAnsi="Arial" w:cs="Arial"/>
          <w:b/>
          <w:bCs/>
          <w:szCs w:val="24"/>
        </w:rPr>
      </w:pPr>
    </w:p>
    <w:sectPr w:rsidR="00702872" w:rsidSect="007B5F5E">
      <w:headerReference w:type="default" r:id="rId8"/>
      <w:pgSz w:w="11906" w:h="16838"/>
      <w:pgMar w:top="547" w:right="1440" w:bottom="1440" w:left="1440" w:header="142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8754" w14:textId="77777777" w:rsidR="00B00CCD" w:rsidRDefault="00B00CCD" w:rsidP="0011296F">
      <w:r>
        <w:separator/>
      </w:r>
    </w:p>
  </w:endnote>
  <w:endnote w:type="continuationSeparator" w:id="0">
    <w:p w14:paraId="13628834" w14:textId="77777777" w:rsidR="00B00CCD" w:rsidRDefault="00B00CCD" w:rsidP="001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2547" w14:textId="77777777" w:rsidR="00B00CCD" w:rsidRDefault="00B00CCD" w:rsidP="0011296F">
      <w:r>
        <w:separator/>
      </w:r>
    </w:p>
  </w:footnote>
  <w:footnote w:type="continuationSeparator" w:id="0">
    <w:p w14:paraId="0B2D95B6" w14:textId="77777777" w:rsidR="00B00CCD" w:rsidRDefault="00B00CCD" w:rsidP="0011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856" w14:textId="2B27E117" w:rsidR="0011296F" w:rsidRDefault="0011296F" w:rsidP="0011296F">
    <w:pPr>
      <w:pStyle w:val="Header"/>
      <w:jc w:val="center"/>
      <w:rPr>
        <w:rFonts w:ascii="Arial" w:hAnsi="Arial" w:cs="Arial"/>
        <w:b/>
        <w:bCs/>
      </w:rPr>
    </w:pPr>
    <w:r w:rsidRPr="00D600AD">
      <w:rPr>
        <w:rFonts w:ascii="Arial" w:hAnsi="Arial" w:cs="Arial"/>
        <w:b/>
        <w:bCs/>
      </w:rPr>
      <w:t xml:space="preserve">GREATER MANCHESTER SERIOUS CHILD SAFEGUARDING CASE NOTIFICATION FORM </w:t>
    </w:r>
  </w:p>
  <w:p w14:paraId="68536DB9" w14:textId="77777777" w:rsidR="0011296F" w:rsidRDefault="00112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013F27"/>
    <w:rsid w:val="00015F2E"/>
    <w:rsid w:val="00025EAB"/>
    <w:rsid w:val="000275FD"/>
    <w:rsid w:val="000402A2"/>
    <w:rsid w:val="00046551"/>
    <w:rsid w:val="00081CAE"/>
    <w:rsid w:val="00093FA3"/>
    <w:rsid w:val="00096DD7"/>
    <w:rsid w:val="000B2D07"/>
    <w:rsid w:val="000C42EA"/>
    <w:rsid w:val="000D2A07"/>
    <w:rsid w:val="000D30D4"/>
    <w:rsid w:val="000D33B7"/>
    <w:rsid w:val="000D5C75"/>
    <w:rsid w:val="000D5E08"/>
    <w:rsid w:val="000D6714"/>
    <w:rsid w:val="001009D0"/>
    <w:rsid w:val="0011296F"/>
    <w:rsid w:val="00116FD9"/>
    <w:rsid w:val="00133FAE"/>
    <w:rsid w:val="001F1B56"/>
    <w:rsid w:val="001F538B"/>
    <w:rsid w:val="00237C62"/>
    <w:rsid w:val="002414D3"/>
    <w:rsid w:val="002703D1"/>
    <w:rsid w:val="0027414C"/>
    <w:rsid w:val="0028087E"/>
    <w:rsid w:val="002A22EE"/>
    <w:rsid w:val="002A4398"/>
    <w:rsid w:val="002D428C"/>
    <w:rsid w:val="002F7ACD"/>
    <w:rsid w:val="003176CB"/>
    <w:rsid w:val="003273BD"/>
    <w:rsid w:val="00327536"/>
    <w:rsid w:val="0034499C"/>
    <w:rsid w:val="0038101B"/>
    <w:rsid w:val="003836FF"/>
    <w:rsid w:val="003A1195"/>
    <w:rsid w:val="003B38A0"/>
    <w:rsid w:val="003F7ADE"/>
    <w:rsid w:val="00411894"/>
    <w:rsid w:val="00423471"/>
    <w:rsid w:val="00442AC7"/>
    <w:rsid w:val="004975C6"/>
    <w:rsid w:val="004C3BF4"/>
    <w:rsid w:val="00521EE3"/>
    <w:rsid w:val="005226AE"/>
    <w:rsid w:val="00552162"/>
    <w:rsid w:val="00573265"/>
    <w:rsid w:val="005A573E"/>
    <w:rsid w:val="005C1F5E"/>
    <w:rsid w:val="005E0A85"/>
    <w:rsid w:val="00625F52"/>
    <w:rsid w:val="0068476D"/>
    <w:rsid w:val="006D55CC"/>
    <w:rsid w:val="00702872"/>
    <w:rsid w:val="007158C1"/>
    <w:rsid w:val="007511F2"/>
    <w:rsid w:val="00766952"/>
    <w:rsid w:val="00782591"/>
    <w:rsid w:val="00783DB2"/>
    <w:rsid w:val="007A0AC2"/>
    <w:rsid w:val="007B5F5E"/>
    <w:rsid w:val="007D05A9"/>
    <w:rsid w:val="007E4AEA"/>
    <w:rsid w:val="008553B2"/>
    <w:rsid w:val="008D63D1"/>
    <w:rsid w:val="008E02BA"/>
    <w:rsid w:val="008F28E4"/>
    <w:rsid w:val="009068C8"/>
    <w:rsid w:val="00914DE6"/>
    <w:rsid w:val="009243B7"/>
    <w:rsid w:val="00953D86"/>
    <w:rsid w:val="0097150F"/>
    <w:rsid w:val="009934A9"/>
    <w:rsid w:val="009B519A"/>
    <w:rsid w:val="009C3687"/>
    <w:rsid w:val="009E3045"/>
    <w:rsid w:val="00A02A7C"/>
    <w:rsid w:val="00A12D4A"/>
    <w:rsid w:val="00A31358"/>
    <w:rsid w:val="00A62811"/>
    <w:rsid w:val="00AB72A2"/>
    <w:rsid w:val="00AF0BE9"/>
    <w:rsid w:val="00AF2319"/>
    <w:rsid w:val="00B00CCD"/>
    <w:rsid w:val="00B06551"/>
    <w:rsid w:val="00B3097B"/>
    <w:rsid w:val="00BA0A6B"/>
    <w:rsid w:val="00BB07C5"/>
    <w:rsid w:val="00BE3805"/>
    <w:rsid w:val="00BE6E07"/>
    <w:rsid w:val="00BF6E2A"/>
    <w:rsid w:val="00C12C29"/>
    <w:rsid w:val="00C817CA"/>
    <w:rsid w:val="00CE29AA"/>
    <w:rsid w:val="00CE6459"/>
    <w:rsid w:val="00D41DAC"/>
    <w:rsid w:val="00DE3AC3"/>
    <w:rsid w:val="00E041D6"/>
    <w:rsid w:val="00E07214"/>
    <w:rsid w:val="00E26DE5"/>
    <w:rsid w:val="00E34DAB"/>
    <w:rsid w:val="00E55CEE"/>
    <w:rsid w:val="00E92F7F"/>
    <w:rsid w:val="00EA374F"/>
    <w:rsid w:val="00EA6617"/>
    <w:rsid w:val="00EC49CA"/>
    <w:rsid w:val="00EC6E48"/>
    <w:rsid w:val="00EE3401"/>
    <w:rsid w:val="00F43C08"/>
    <w:rsid w:val="00F534EA"/>
    <w:rsid w:val="00FB5391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8F0A"/>
  <w15:chartTrackingRefBased/>
  <w15:docId w15:val="{B08A11A1-3E6F-447A-8ABB-3F77846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5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39"/>
    <w:rsid w:val="0070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ssets.publishing.service.gov.uk/government/uploads/system/uploads/attachment_data/file/1108887/Child_Safeguarding_Practice_Review_panel_guidance_for_safeguarding_partner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0C700202A4C6795794869B7D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DBBE-3861-4A09-BB8A-BD49699C20B3}"/>
      </w:docPartPr>
      <w:docPartBody>
        <w:p w:rsidR="009A7383" w:rsidRDefault="004C06B7" w:rsidP="004C06B7">
          <w:pPr>
            <w:pStyle w:val="5F00C700202A4C6795794869B7DC449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BB05C8BB6A47BEB786CC6B9A37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140-BBDD-45E2-9DDD-ACD536433BAF}"/>
      </w:docPartPr>
      <w:docPartBody>
        <w:p w:rsidR="009A7383" w:rsidRDefault="004C06B7" w:rsidP="004C06B7">
          <w:pPr>
            <w:pStyle w:val="A2BB05C8BB6A47BEB786CC6B9A371F3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9E5826A209A4135BC2C9031537F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5E13-3B10-45B7-B181-126C4B1F95EA}"/>
      </w:docPartPr>
      <w:docPartBody>
        <w:p w:rsidR="009A7383" w:rsidRDefault="004C06B7" w:rsidP="004C06B7">
          <w:pPr>
            <w:pStyle w:val="59E5826A209A4135BC2C9031537FC6C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E2726951FA4AC5B777F292CD7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653-D684-4633-90E5-F9830C0E2722}"/>
      </w:docPartPr>
      <w:docPartBody>
        <w:p w:rsidR="009A7383" w:rsidRDefault="004C06B7" w:rsidP="004C06B7">
          <w:pPr>
            <w:pStyle w:val="B3E2726951FA4AC5B777F292CD7D1B6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0DE484260EB4FA5BB319BC101A5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D8CB-BF72-4816-ACCE-1537DF8E189A}"/>
      </w:docPartPr>
      <w:docPartBody>
        <w:p w:rsidR="009A7383" w:rsidRDefault="004C06B7" w:rsidP="004C06B7">
          <w:pPr>
            <w:pStyle w:val="80DE484260EB4FA5BB319BC101A5492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7B0FB77CCF04DD2B01893DAE3D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946-7AD9-4385-94B9-BCF9ABB5B8D2}"/>
      </w:docPartPr>
      <w:docPartBody>
        <w:p w:rsidR="009A7383" w:rsidRDefault="004C06B7" w:rsidP="004C06B7">
          <w:pPr>
            <w:pStyle w:val="E7B0FB77CCF04DD2B01893DAE3D3E58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2B95CDBDAF4E358AC415F80E3C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EF57-A983-4F35-822D-50C60EF23A05}"/>
      </w:docPartPr>
      <w:docPartBody>
        <w:p w:rsidR="009A7383" w:rsidRDefault="004C06B7" w:rsidP="004C06B7">
          <w:pPr>
            <w:pStyle w:val="F02B95CDBDAF4E358AC415F80E3C9E3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C74F0946E94986A4B98AEAF2FB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2BF9-410B-4BD4-9450-99A6CA81F379}"/>
      </w:docPartPr>
      <w:docPartBody>
        <w:p w:rsidR="007901E6" w:rsidRDefault="009A7383" w:rsidP="009A7383">
          <w:pPr>
            <w:pStyle w:val="FBC74F0946E94986A4B98AEAF2FBCA7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F5F8A630174C8994C44B3B0A25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AB90-ADED-48BA-A8E2-B4E4224A9616}"/>
      </w:docPartPr>
      <w:docPartBody>
        <w:p w:rsidR="00735793" w:rsidRDefault="00721C90" w:rsidP="00721C90">
          <w:pPr>
            <w:pStyle w:val="50F5F8A630174C8994C44B3B0A257DD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70189193794512AD86C6A161A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F5CC-EC94-4D46-8EA2-A640FF80C8AE}"/>
      </w:docPartPr>
      <w:docPartBody>
        <w:p w:rsidR="00735793" w:rsidRDefault="00721C90" w:rsidP="00721C90">
          <w:pPr>
            <w:pStyle w:val="8770189193794512AD86C6A161A7BB93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8D266EA89484B13BB781188D93C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5092-B8AC-4CA6-ADC3-9030C185E84A}"/>
      </w:docPartPr>
      <w:docPartBody>
        <w:p w:rsidR="00735793" w:rsidRDefault="00721C90" w:rsidP="00721C90">
          <w:pPr>
            <w:pStyle w:val="C8D266EA89484B13BB781188D93C9CD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4509098F4442A1A61361DF129A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ED68-59AA-401E-B83F-E238E33997DD}"/>
      </w:docPartPr>
      <w:docPartBody>
        <w:p w:rsidR="00735793" w:rsidRDefault="00721C90" w:rsidP="00721C90">
          <w:pPr>
            <w:pStyle w:val="B24509098F4442A1A61361DF129A22A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9EB8079EB04DFBB587E1B14E11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133A-A5AC-4503-B00F-BD7274F96DC7}"/>
      </w:docPartPr>
      <w:docPartBody>
        <w:p w:rsidR="00735793" w:rsidRDefault="00721C90" w:rsidP="00721C90">
          <w:pPr>
            <w:pStyle w:val="729EB8079EB04DFBB587E1B14E116D2D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AADB7A3CFD4F3EB1888244FDA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7C35-6248-4DF6-8AFB-A63A047A04FA}"/>
      </w:docPartPr>
      <w:docPartBody>
        <w:p w:rsidR="00735793" w:rsidRDefault="00721C90" w:rsidP="00721C90">
          <w:pPr>
            <w:pStyle w:val="4CAADB7A3CFD4F3EB1888244FDA0F99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45478353084DEBBD98D8FE6261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1342-9742-4238-8CF9-E47614EBC0EF}"/>
      </w:docPartPr>
      <w:docPartBody>
        <w:p w:rsidR="00735793" w:rsidRDefault="00721C90" w:rsidP="00721C90">
          <w:pPr>
            <w:pStyle w:val="5A45478353084DEBBD98D8FE6261BC0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3653B432F94AB4BC1959E6389A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662F-A69A-4D53-9267-A0B3FB325336}"/>
      </w:docPartPr>
      <w:docPartBody>
        <w:p w:rsidR="00735793" w:rsidRDefault="00721C90" w:rsidP="00721C90">
          <w:pPr>
            <w:pStyle w:val="F53653B432F94AB4BC1959E6389ABB6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FECE623A54EBB92A63943ED08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C825-93D1-4CAC-8449-F7F0EB329A7B}"/>
      </w:docPartPr>
      <w:docPartBody>
        <w:p w:rsidR="00735793" w:rsidRDefault="00721C90" w:rsidP="00721C90">
          <w:pPr>
            <w:pStyle w:val="996FECE623A54EBB92A63943ED08F9C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90246997BE146C1826141EBC5F7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A69C-AECD-486D-9B04-AEBBC8A8287F}"/>
      </w:docPartPr>
      <w:docPartBody>
        <w:p w:rsidR="00735793" w:rsidRDefault="00721C90" w:rsidP="00721C90">
          <w:pPr>
            <w:pStyle w:val="190246997BE146C1826141EBC5F727C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9A760AAC13495E8590CBEB814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136F-9080-4984-BB3A-7C8F3CD879B2}"/>
      </w:docPartPr>
      <w:docPartBody>
        <w:p w:rsidR="00735793" w:rsidRDefault="00721C90" w:rsidP="00721C90">
          <w:pPr>
            <w:pStyle w:val="539A760AAC13495E8590CBEB8147491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B78ECBBC73436490EA66392C06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F79A-1A22-4D20-BBC2-F86607CB8911}"/>
      </w:docPartPr>
      <w:docPartBody>
        <w:p w:rsidR="00735793" w:rsidRDefault="00721C90" w:rsidP="00721C90">
          <w:pPr>
            <w:pStyle w:val="C6B78ECBBC73436490EA66392C06254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6F06-B417-49F4-8C42-BCE89CED5A9D}"/>
      </w:docPartPr>
      <w:docPartBody>
        <w:p w:rsidR="0046532E" w:rsidRDefault="00735793">
          <w:r w:rsidRPr="00DE2F4C">
            <w:rPr>
              <w:rStyle w:val="PlaceholderText"/>
            </w:rPr>
            <w:t>Choose an item.</w:t>
          </w:r>
        </w:p>
      </w:docPartBody>
    </w:docPart>
    <w:docPart>
      <w:docPartPr>
        <w:name w:val="3DAB3727B44D493CB604BE8622D4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80C-FC05-4B54-BBF5-FBF4ABB447A9}"/>
      </w:docPartPr>
      <w:docPartBody>
        <w:p w:rsidR="0046532E" w:rsidRDefault="00735793" w:rsidP="00735793">
          <w:pPr>
            <w:pStyle w:val="3DAB3727B44D493CB604BE8622D48C4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0919B1AE6849B39B76DADC6854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8332-B62E-485C-BD48-932703CABE20}"/>
      </w:docPartPr>
      <w:docPartBody>
        <w:p w:rsidR="0046532E" w:rsidRDefault="00735793" w:rsidP="00735793">
          <w:pPr>
            <w:pStyle w:val="440919B1AE6849B39B76DADC6854E80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0E7F6A36B84A8FA4370D0BA23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06B4-4E8A-4555-A849-B7BAB9D73E9D}"/>
      </w:docPartPr>
      <w:docPartBody>
        <w:p w:rsidR="0046532E" w:rsidRDefault="00735793" w:rsidP="00735793">
          <w:pPr>
            <w:pStyle w:val="500E7F6A36B84A8FA4370D0BA23B11A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EC35208AEE4D6987639E5E22A8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172-6B82-4D2C-8DE6-6BD56ADEC71A}"/>
      </w:docPartPr>
      <w:docPartBody>
        <w:p w:rsidR="0046532E" w:rsidRDefault="00735793" w:rsidP="00735793">
          <w:pPr>
            <w:pStyle w:val="85EC35208AEE4D6987639E5E22A88EC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3C3D1C47B54511B0D7B0C8BACE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D84-07F6-441C-A16C-851BD1164D4D}"/>
      </w:docPartPr>
      <w:docPartBody>
        <w:p w:rsidR="0046532E" w:rsidRDefault="00735793" w:rsidP="00735793">
          <w:pPr>
            <w:pStyle w:val="B03C3D1C47B54511B0D7B0C8BACE6E8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2ACB2466D6419D82AF98668A3C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77A8-5477-45EB-A729-BB104E4E5667}"/>
      </w:docPartPr>
      <w:docPartBody>
        <w:p w:rsidR="0046532E" w:rsidRDefault="00735793" w:rsidP="00735793">
          <w:pPr>
            <w:pStyle w:val="FE2ACB2466D6419D82AF98668A3CA6E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B8FB51354847AC980EDF136275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68D3-8A52-400C-9CB1-D5939BE55E54}"/>
      </w:docPartPr>
      <w:docPartBody>
        <w:p w:rsidR="0046532E" w:rsidRDefault="00735793" w:rsidP="00735793">
          <w:pPr>
            <w:pStyle w:val="11B8FB51354847AC980EDF136275DD6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B7"/>
    <w:rsid w:val="000F6CA2"/>
    <w:rsid w:val="0046532E"/>
    <w:rsid w:val="004C06B7"/>
    <w:rsid w:val="005977BD"/>
    <w:rsid w:val="00721C90"/>
    <w:rsid w:val="00735793"/>
    <w:rsid w:val="007901E6"/>
    <w:rsid w:val="009A7383"/>
    <w:rsid w:val="00D417FD"/>
    <w:rsid w:val="00EB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793"/>
    <w:rPr>
      <w:color w:val="808080"/>
    </w:rPr>
  </w:style>
  <w:style w:type="paragraph" w:customStyle="1" w:styleId="5F00C700202A4C6795794869B7DC4494">
    <w:name w:val="5F00C700202A4C6795794869B7DC4494"/>
    <w:rsid w:val="004C06B7"/>
  </w:style>
  <w:style w:type="paragraph" w:customStyle="1" w:styleId="A2BB05C8BB6A47BEB786CC6B9A371F32">
    <w:name w:val="A2BB05C8BB6A47BEB786CC6B9A371F32"/>
    <w:rsid w:val="004C06B7"/>
  </w:style>
  <w:style w:type="paragraph" w:customStyle="1" w:styleId="59E5826A209A4135BC2C9031537FC6CF">
    <w:name w:val="59E5826A209A4135BC2C9031537FC6CF"/>
    <w:rsid w:val="004C06B7"/>
  </w:style>
  <w:style w:type="paragraph" w:customStyle="1" w:styleId="B3E2726951FA4AC5B777F292CD7D1B62">
    <w:name w:val="B3E2726951FA4AC5B777F292CD7D1B62"/>
    <w:rsid w:val="004C06B7"/>
  </w:style>
  <w:style w:type="paragraph" w:customStyle="1" w:styleId="80DE484260EB4FA5BB319BC101A54926">
    <w:name w:val="80DE484260EB4FA5BB319BC101A54926"/>
    <w:rsid w:val="004C06B7"/>
  </w:style>
  <w:style w:type="paragraph" w:customStyle="1" w:styleId="E7B0FB77CCF04DD2B01893DAE3D3E582">
    <w:name w:val="E7B0FB77CCF04DD2B01893DAE3D3E582"/>
    <w:rsid w:val="004C06B7"/>
  </w:style>
  <w:style w:type="paragraph" w:customStyle="1" w:styleId="F02B95CDBDAF4E358AC415F80E3C9E38">
    <w:name w:val="F02B95CDBDAF4E358AC415F80E3C9E38"/>
    <w:rsid w:val="004C06B7"/>
  </w:style>
  <w:style w:type="paragraph" w:customStyle="1" w:styleId="3DAB3727B44D493CB604BE8622D48C4F">
    <w:name w:val="3DAB3727B44D493CB604BE8622D48C4F"/>
    <w:rsid w:val="00735793"/>
  </w:style>
  <w:style w:type="paragraph" w:customStyle="1" w:styleId="440919B1AE6849B39B76DADC6854E80C">
    <w:name w:val="440919B1AE6849B39B76DADC6854E80C"/>
    <w:rsid w:val="00735793"/>
  </w:style>
  <w:style w:type="paragraph" w:customStyle="1" w:styleId="500E7F6A36B84A8FA4370D0BA23B11A0">
    <w:name w:val="500E7F6A36B84A8FA4370D0BA23B11A0"/>
    <w:rsid w:val="00735793"/>
  </w:style>
  <w:style w:type="paragraph" w:customStyle="1" w:styleId="85EC35208AEE4D6987639E5E22A88EC8">
    <w:name w:val="85EC35208AEE4D6987639E5E22A88EC8"/>
    <w:rsid w:val="00735793"/>
  </w:style>
  <w:style w:type="paragraph" w:customStyle="1" w:styleId="B03C3D1C47B54511B0D7B0C8BACE6E86">
    <w:name w:val="B03C3D1C47B54511B0D7B0C8BACE6E86"/>
    <w:rsid w:val="00735793"/>
  </w:style>
  <w:style w:type="paragraph" w:customStyle="1" w:styleId="FE2ACB2466D6419D82AF98668A3CA6EA">
    <w:name w:val="FE2ACB2466D6419D82AF98668A3CA6EA"/>
    <w:rsid w:val="00735793"/>
  </w:style>
  <w:style w:type="paragraph" w:customStyle="1" w:styleId="11B8FB51354847AC980EDF136275DD60">
    <w:name w:val="11B8FB51354847AC980EDF136275DD60"/>
    <w:rsid w:val="00735793"/>
  </w:style>
  <w:style w:type="paragraph" w:customStyle="1" w:styleId="FBC74F0946E94986A4B98AEAF2FBCA79">
    <w:name w:val="FBC74F0946E94986A4B98AEAF2FBCA79"/>
    <w:rsid w:val="009A7383"/>
  </w:style>
  <w:style w:type="paragraph" w:customStyle="1" w:styleId="50F5F8A630174C8994C44B3B0A257DD1">
    <w:name w:val="50F5F8A630174C8994C44B3B0A257DD1"/>
    <w:rsid w:val="00721C90"/>
  </w:style>
  <w:style w:type="paragraph" w:customStyle="1" w:styleId="8770189193794512AD86C6A161A7BB93">
    <w:name w:val="8770189193794512AD86C6A161A7BB93"/>
    <w:rsid w:val="00721C90"/>
  </w:style>
  <w:style w:type="paragraph" w:customStyle="1" w:styleId="C8D266EA89484B13BB781188D93C9CD2">
    <w:name w:val="C8D266EA89484B13BB781188D93C9CD2"/>
    <w:rsid w:val="00721C90"/>
  </w:style>
  <w:style w:type="paragraph" w:customStyle="1" w:styleId="B24509098F4442A1A61361DF129A22AC">
    <w:name w:val="B24509098F4442A1A61361DF129A22AC"/>
    <w:rsid w:val="00721C90"/>
  </w:style>
  <w:style w:type="paragraph" w:customStyle="1" w:styleId="729EB8079EB04DFBB587E1B14E116D2D">
    <w:name w:val="729EB8079EB04DFBB587E1B14E116D2D"/>
    <w:rsid w:val="00721C90"/>
  </w:style>
  <w:style w:type="paragraph" w:customStyle="1" w:styleId="4CAADB7A3CFD4F3EB1888244FDA0F999">
    <w:name w:val="4CAADB7A3CFD4F3EB1888244FDA0F999"/>
    <w:rsid w:val="00721C90"/>
  </w:style>
  <w:style w:type="paragraph" w:customStyle="1" w:styleId="5A45478353084DEBBD98D8FE6261BC08">
    <w:name w:val="5A45478353084DEBBD98D8FE6261BC08"/>
    <w:rsid w:val="00721C90"/>
  </w:style>
  <w:style w:type="paragraph" w:customStyle="1" w:styleId="F53653B432F94AB4BC1959E6389ABB64">
    <w:name w:val="F53653B432F94AB4BC1959E6389ABB64"/>
    <w:rsid w:val="00721C90"/>
  </w:style>
  <w:style w:type="paragraph" w:customStyle="1" w:styleId="996FECE623A54EBB92A63943ED08F9CA">
    <w:name w:val="996FECE623A54EBB92A63943ED08F9CA"/>
    <w:rsid w:val="00721C90"/>
  </w:style>
  <w:style w:type="paragraph" w:customStyle="1" w:styleId="190246997BE146C1826141EBC5F727C6">
    <w:name w:val="190246997BE146C1826141EBC5F727C6"/>
    <w:rsid w:val="00721C90"/>
  </w:style>
  <w:style w:type="paragraph" w:customStyle="1" w:styleId="539A760AAC13495E8590CBEB81474918">
    <w:name w:val="539A760AAC13495E8590CBEB81474918"/>
    <w:rsid w:val="00721C90"/>
  </w:style>
  <w:style w:type="paragraph" w:customStyle="1" w:styleId="C6B78ECBBC73436490EA66392C062541">
    <w:name w:val="C6B78ECBBC73436490EA66392C062541"/>
    <w:rsid w:val="0072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3CC6-355A-4037-837D-D119AE5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5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hildren Referral Form</dc:title>
  <dc:subject>
  </dc:subject>
  <dc:creator>Green, Shona</dc:creator>
  <cp:keywords>
  </cp:keywords>
  <dc:description>
  </dc:description>
  <cp:lastModifiedBy>H.Moore</cp:lastModifiedBy>
  <cp:revision>2</cp:revision>
  <dcterms:created xsi:type="dcterms:W3CDTF">2023-12-08T10:31:00Z</dcterms:created>
  <dcterms:modified xsi:type="dcterms:W3CDTF">2023-12-08T10:52:33Z</dcterms:modified>
</cp:coreProperties>
</file>